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53925" w14:textId="77777777" w:rsidR="004400F5" w:rsidRPr="00BC3448" w:rsidRDefault="005964A6" w:rsidP="00AA1368">
      <w:pPr>
        <w:tabs>
          <w:tab w:val="center" w:pos="5233"/>
          <w:tab w:val="left" w:pos="8850"/>
        </w:tabs>
        <w:jc w:val="center"/>
        <w:rPr>
          <w:rFonts w:ascii="Verdana" w:hAnsi="Verdana" w:cs="Times New Roman"/>
          <w:b/>
          <w:sz w:val="23"/>
          <w:szCs w:val="23"/>
        </w:rPr>
      </w:pPr>
      <w:r w:rsidRPr="00BC3448">
        <w:rPr>
          <w:rFonts w:ascii="Verdana" w:hAnsi="Verdana" w:cs="Times New Roman"/>
          <w:b/>
          <w:sz w:val="23"/>
          <w:szCs w:val="23"/>
        </w:rPr>
        <w:t xml:space="preserve">Az Új Nemzeti Kiválóság Program </w:t>
      </w:r>
      <w:r w:rsidR="004428D4" w:rsidRPr="00BC3448">
        <w:rPr>
          <w:rFonts w:ascii="Verdana" w:hAnsi="Verdana" w:cs="Times New Roman"/>
          <w:b/>
          <w:sz w:val="23"/>
          <w:szCs w:val="23"/>
        </w:rPr>
        <w:t>(Ú</w:t>
      </w:r>
      <w:r w:rsidR="009B44C6" w:rsidRPr="00BC3448">
        <w:rPr>
          <w:rFonts w:ascii="Verdana" w:hAnsi="Verdana" w:cs="Times New Roman"/>
          <w:b/>
          <w:sz w:val="23"/>
          <w:szCs w:val="23"/>
        </w:rPr>
        <w:t>NKP)</w:t>
      </w:r>
    </w:p>
    <w:p w14:paraId="448DEFDF" w14:textId="77777777" w:rsidR="004400F5" w:rsidRDefault="00C70BB3" w:rsidP="00AA1368">
      <w:pPr>
        <w:jc w:val="center"/>
        <w:rPr>
          <w:rFonts w:ascii="Verdana" w:hAnsi="Verdana" w:cs="Times New Roman"/>
          <w:b/>
          <w:sz w:val="23"/>
          <w:szCs w:val="23"/>
        </w:rPr>
      </w:pPr>
      <w:r>
        <w:rPr>
          <w:rFonts w:ascii="Verdana" w:hAnsi="Verdana" w:cs="Times New Roman"/>
          <w:b/>
          <w:sz w:val="23"/>
          <w:szCs w:val="23"/>
        </w:rPr>
        <w:t>202</w:t>
      </w:r>
      <w:r w:rsidR="000A20A1">
        <w:rPr>
          <w:rFonts w:ascii="Verdana" w:hAnsi="Verdana" w:cs="Times New Roman"/>
          <w:b/>
          <w:sz w:val="23"/>
          <w:szCs w:val="23"/>
        </w:rPr>
        <w:t>1</w:t>
      </w:r>
      <w:r>
        <w:rPr>
          <w:rFonts w:ascii="Verdana" w:hAnsi="Verdana" w:cs="Times New Roman"/>
          <w:b/>
          <w:sz w:val="23"/>
          <w:szCs w:val="23"/>
        </w:rPr>
        <w:t>/202</w:t>
      </w:r>
      <w:r w:rsidR="000A20A1">
        <w:rPr>
          <w:rFonts w:ascii="Verdana" w:hAnsi="Verdana" w:cs="Times New Roman"/>
          <w:b/>
          <w:sz w:val="23"/>
          <w:szCs w:val="23"/>
        </w:rPr>
        <w:t>2</w:t>
      </w:r>
      <w:r w:rsidR="004428D4" w:rsidRPr="00BC3448">
        <w:rPr>
          <w:rFonts w:ascii="Verdana" w:hAnsi="Verdana" w:cs="Times New Roman"/>
          <w:b/>
          <w:sz w:val="23"/>
          <w:szCs w:val="23"/>
        </w:rPr>
        <w:t>. tan</w:t>
      </w:r>
      <w:r w:rsidR="005964A6" w:rsidRPr="00BC3448">
        <w:rPr>
          <w:rFonts w:ascii="Verdana" w:hAnsi="Verdana" w:cs="Times New Roman"/>
          <w:b/>
          <w:sz w:val="23"/>
          <w:szCs w:val="23"/>
        </w:rPr>
        <w:t xml:space="preserve">évi </w:t>
      </w:r>
      <w:r w:rsidR="00BC3448" w:rsidRPr="00BC3448">
        <w:rPr>
          <w:rFonts w:ascii="Verdana" w:hAnsi="Verdana" w:cs="Times New Roman"/>
          <w:b/>
          <w:sz w:val="23"/>
          <w:szCs w:val="23"/>
        </w:rPr>
        <w:t>pályázati forduló</w:t>
      </w:r>
    </w:p>
    <w:p w14:paraId="14381708" w14:textId="77777777" w:rsidR="00DD43CD" w:rsidRPr="00DD43CD" w:rsidRDefault="00DD43CD" w:rsidP="00DD43CD">
      <w:pPr>
        <w:spacing w:after="200" w:line="276" w:lineRule="auto"/>
        <w:ind w:left="578"/>
        <w:contextualSpacing/>
        <w:jc w:val="center"/>
        <w:rPr>
          <w:rFonts w:ascii="Verdana" w:hAnsi="Verdana" w:cs="Times New Roman"/>
          <w:b/>
          <w:sz w:val="23"/>
          <w:szCs w:val="23"/>
        </w:rPr>
      </w:pPr>
      <w:r w:rsidRPr="00DD43CD">
        <w:rPr>
          <w:rFonts w:ascii="Verdana" w:hAnsi="Verdana"/>
          <w:b/>
          <w:sz w:val="23"/>
          <w:szCs w:val="23"/>
        </w:rPr>
        <w:t>„Tehetséggel fel!” Felsőoktatást Megkezdő Kutatói Ösztöndíj</w:t>
      </w:r>
    </w:p>
    <w:p w14:paraId="46D8394A" w14:textId="1B0092A4" w:rsidR="00BC3448" w:rsidRPr="00C93050" w:rsidRDefault="00BC3448" w:rsidP="00C93050">
      <w:pPr>
        <w:jc w:val="center"/>
        <w:rPr>
          <w:rFonts w:ascii="Verdana" w:hAnsi="Verdana" w:cs="Times New Roman"/>
          <w:b/>
          <w:sz w:val="23"/>
          <w:szCs w:val="23"/>
        </w:rPr>
      </w:pPr>
      <w:proofErr w:type="gramStart"/>
      <w:r w:rsidRPr="00BC3448">
        <w:rPr>
          <w:rFonts w:ascii="Verdana" w:hAnsi="Verdana" w:cs="Times New Roman"/>
          <w:b/>
          <w:sz w:val="23"/>
          <w:szCs w:val="23"/>
        </w:rPr>
        <w:t>feladat-</w:t>
      </w:r>
      <w:proofErr w:type="gramEnd"/>
      <w:r w:rsidRPr="00BC3448">
        <w:rPr>
          <w:rFonts w:ascii="Verdana" w:hAnsi="Verdana" w:cs="Times New Roman"/>
          <w:b/>
          <w:sz w:val="23"/>
          <w:szCs w:val="23"/>
        </w:rPr>
        <w:t xml:space="preserve"> és ütemterve</w:t>
      </w:r>
    </w:p>
    <w:tbl>
      <w:tblPr>
        <w:tblStyle w:val="Rcsostblzat"/>
        <w:tblpPr w:leftFromText="141" w:rightFromText="141" w:vertAnchor="text" w:horzAnchor="margin" w:tblpXSpec="center" w:tblpY="164"/>
        <w:tblW w:w="10667" w:type="dxa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1701"/>
        <w:gridCol w:w="1912"/>
      </w:tblGrid>
      <w:tr w:rsidR="007D4FA4" w:rsidRPr="008B64F0" w14:paraId="7952A4B9" w14:textId="77777777" w:rsidTr="001D61DD">
        <w:tc>
          <w:tcPr>
            <w:tcW w:w="5211" w:type="dxa"/>
            <w:vAlign w:val="center"/>
          </w:tcPr>
          <w:p w14:paraId="701AAC3D" w14:textId="77777777" w:rsidR="007D4FA4" w:rsidRPr="008B64F0" w:rsidRDefault="00C70BB3" w:rsidP="00EB29E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A 202</w:t>
            </w:r>
            <w:r w:rsidR="000A20A1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/202</w:t>
            </w:r>
            <w:r w:rsidR="000A20A1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. tanévi pályázati forduló feladatai</w:t>
            </w:r>
          </w:p>
        </w:tc>
        <w:tc>
          <w:tcPr>
            <w:tcW w:w="1843" w:type="dxa"/>
            <w:vAlign w:val="center"/>
          </w:tcPr>
          <w:p w14:paraId="4A4E90A1" w14:textId="10A3AE93" w:rsidR="007D4FA4" w:rsidRPr="008B64F0" w:rsidRDefault="007D4FA4" w:rsidP="007D4FA4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Támogató</w:t>
            </w:r>
            <w:r w:rsidR="00F0762E">
              <w:rPr>
                <w:rFonts w:ascii="Verdana" w:hAnsi="Verdana" w:cs="Times New Roman"/>
                <w:b/>
                <w:sz w:val="20"/>
                <w:szCs w:val="20"/>
              </w:rPr>
              <w:t>/</w:t>
            </w:r>
            <w:r w:rsidR="00872625">
              <w:rPr>
                <w:rFonts w:ascii="Verdana" w:hAnsi="Verdana" w:cs="Times New Roman"/>
                <w:b/>
                <w:sz w:val="20"/>
                <w:szCs w:val="20"/>
              </w:rPr>
              <w:br/>
            </w:r>
            <w:r w:rsidR="00F0762E">
              <w:rPr>
                <w:rFonts w:ascii="Verdana" w:hAnsi="Verdana" w:cs="Times New Roman"/>
                <w:b/>
                <w:sz w:val="20"/>
                <w:szCs w:val="20"/>
              </w:rPr>
              <w:t>Kezelő szerv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30F3CB1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Nyertes pályázók</w:t>
            </w:r>
          </w:p>
        </w:tc>
        <w:tc>
          <w:tcPr>
            <w:tcW w:w="1912" w:type="dxa"/>
            <w:vAlign w:val="center"/>
          </w:tcPr>
          <w:p w14:paraId="3A9821BA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Fogadó Felsőoktatási intézmény</w:t>
            </w:r>
          </w:p>
        </w:tc>
      </w:tr>
      <w:tr w:rsidR="00657F42" w:rsidRPr="008B64F0" w14:paraId="47DB4C96" w14:textId="77777777" w:rsidTr="00BE1664">
        <w:trPr>
          <w:trHeight w:val="668"/>
        </w:trPr>
        <w:tc>
          <w:tcPr>
            <w:tcW w:w="5211" w:type="dxa"/>
            <w:vAlign w:val="center"/>
          </w:tcPr>
          <w:p w14:paraId="72864A56" w14:textId="77777777" w:rsidR="00657F42" w:rsidRPr="008B64F0" w:rsidRDefault="00657F42" w:rsidP="00BE1664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57F42">
              <w:rPr>
                <w:rFonts w:ascii="Verdana" w:hAnsi="Verdana" w:cs="Times New Roman"/>
                <w:b/>
                <w:sz w:val="20"/>
                <w:szCs w:val="20"/>
              </w:rPr>
              <w:t xml:space="preserve">Pályázati kiírások és </w:t>
            </w:r>
            <w:r w:rsidR="00BE1664">
              <w:rPr>
                <w:rFonts w:ascii="Verdana" w:hAnsi="Verdana" w:cs="Times New Roman"/>
                <w:b/>
                <w:sz w:val="20"/>
                <w:szCs w:val="20"/>
              </w:rPr>
              <w:t xml:space="preserve">az Ösztöndíj Működési Szabályzat </w:t>
            </w:r>
            <w:r w:rsidR="00EB5323">
              <w:rPr>
                <w:rFonts w:ascii="Verdana" w:hAnsi="Verdana" w:cs="Times New Roman"/>
                <w:b/>
                <w:sz w:val="20"/>
                <w:szCs w:val="20"/>
              </w:rPr>
              <w:t>közzététele</w:t>
            </w:r>
            <w:r w:rsidR="00602B82">
              <w:rPr>
                <w:rFonts w:ascii="Verdana" w:hAnsi="Verdana" w:cs="Times New Roman"/>
                <w:b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14:paraId="24DEAC45" w14:textId="7E6B3CE2" w:rsidR="00657F42" w:rsidRPr="008B64F0" w:rsidRDefault="00C70BB3" w:rsidP="00C70BB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0A20A1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657F42" w:rsidRPr="00657F42">
              <w:rPr>
                <w:rFonts w:ascii="Verdana" w:hAnsi="Verdana" w:cs="Times New Roman"/>
                <w:b/>
                <w:sz w:val="20"/>
                <w:szCs w:val="20"/>
              </w:rPr>
              <w:t>.0</w:t>
            </w:r>
            <w:r w:rsidR="000A20A1">
              <w:rPr>
                <w:rFonts w:ascii="Verdana" w:hAnsi="Verdana" w:cs="Times New Roman"/>
                <w:b/>
                <w:sz w:val="20"/>
                <w:szCs w:val="20"/>
              </w:rPr>
              <w:t>4</w:t>
            </w:r>
            <w:r w:rsidR="00657F42" w:rsidRPr="00657F42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0B31AF">
              <w:rPr>
                <w:rFonts w:ascii="Verdana" w:hAnsi="Verdana" w:cs="Times New Roman"/>
                <w:b/>
                <w:sz w:val="20"/>
                <w:szCs w:val="20"/>
              </w:rPr>
              <w:t>19</w:t>
            </w:r>
            <w:r w:rsidR="00657F42" w:rsidRPr="00657F42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0D83A39E" w14:textId="77777777" w:rsidR="00657F42" w:rsidRPr="008B64F0" w:rsidRDefault="00657F42" w:rsidP="0028597E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0E28A1FE" w14:textId="77777777" w:rsidR="00657F42" w:rsidRPr="008B64F0" w:rsidRDefault="00657F42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D4FA4" w:rsidRPr="008B64F0" w14:paraId="6F69D345" w14:textId="77777777" w:rsidTr="001D61DD">
        <w:trPr>
          <w:trHeight w:val="840"/>
        </w:trPr>
        <w:tc>
          <w:tcPr>
            <w:tcW w:w="5211" w:type="dxa"/>
            <w:vAlign w:val="center"/>
          </w:tcPr>
          <w:p w14:paraId="431602FD" w14:textId="77777777" w:rsidR="007D4FA4" w:rsidRPr="008B64F0" w:rsidRDefault="007D4FA4" w:rsidP="00BD3C6A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A pályázatok </w:t>
            </w:r>
            <w:r w:rsidR="00000219">
              <w:rPr>
                <w:rFonts w:ascii="Verdana" w:hAnsi="Verdana" w:cs="Times New Roman"/>
                <w:b/>
                <w:sz w:val="20"/>
                <w:szCs w:val="20"/>
              </w:rPr>
              <w:t>be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fogadása</w:t>
            </w:r>
            <w:r w:rsidR="00EB5323" w:rsidRPr="00BC3448">
              <w:rPr>
                <w:rFonts w:ascii="Verdana" w:hAnsi="Verdana" w:cs="Times New Roman"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14:paraId="3E7D7E59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64FF62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10A657C1" w14:textId="1EC2A46B" w:rsidR="0062653D" w:rsidRPr="008B64F0" w:rsidRDefault="00B571BE" w:rsidP="0062653D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 </w:t>
            </w:r>
            <w:r w:rsidR="00A23E4F"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0A20A1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A23E4F">
              <w:rPr>
                <w:rFonts w:ascii="Verdana" w:hAnsi="Verdana" w:cs="Times New Roman"/>
                <w:b/>
                <w:sz w:val="20"/>
                <w:szCs w:val="20"/>
              </w:rPr>
              <w:t>.0</w:t>
            </w:r>
            <w:r w:rsidR="000A20A1">
              <w:rPr>
                <w:rFonts w:ascii="Verdana" w:hAnsi="Verdana" w:cs="Times New Roman"/>
                <w:b/>
                <w:sz w:val="20"/>
                <w:szCs w:val="20"/>
              </w:rPr>
              <w:t>4</w:t>
            </w:r>
            <w:r w:rsidR="0062653D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0B31AF">
              <w:rPr>
                <w:rFonts w:ascii="Verdana" w:hAnsi="Verdana" w:cs="Times New Roman"/>
                <w:b/>
                <w:sz w:val="20"/>
                <w:szCs w:val="20"/>
              </w:rPr>
              <w:t>20</w:t>
            </w:r>
            <w:bookmarkStart w:id="0" w:name="_GoBack"/>
            <w:bookmarkEnd w:id="0"/>
            <w:r w:rsidR="00AE09FC">
              <w:rPr>
                <w:rFonts w:ascii="Verdana" w:hAnsi="Verdana" w:cs="Times New Roman"/>
                <w:b/>
                <w:sz w:val="20"/>
                <w:szCs w:val="20"/>
              </w:rPr>
              <w:t>. -  202</w:t>
            </w:r>
            <w:r w:rsidR="000A20A1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62653D">
              <w:rPr>
                <w:rFonts w:ascii="Verdana" w:hAnsi="Verdana" w:cs="Times New Roman"/>
                <w:b/>
                <w:sz w:val="20"/>
                <w:szCs w:val="20"/>
              </w:rPr>
              <w:t>.0</w:t>
            </w:r>
            <w:r w:rsidR="001A6190">
              <w:rPr>
                <w:rFonts w:ascii="Verdana" w:hAnsi="Verdana" w:cs="Times New Roman"/>
                <w:b/>
                <w:sz w:val="20"/>
                <w:szCs w:val="20"/>
              </w:rPr>
              <w:t>6</w:t>
            </w:r>
            <w:r w:rsidR="0062653D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1A6190">
              <w:rPr>
                <w:rFonts w:ascii="Verdana" w:hAnsi="Verdana" w:cs="Times New Roman"/>
                <w:b/>
                <w:sz w:val="20"/>
                <w:szCs w:val="20"/>
              </w:rPr>
              <w:t>28</w:t>
            </w:r>
            <w:r w:rsidR="00C9305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14:paraId="5881320C" w14:textId="77777777" w:rsidR="007D4FA4" w:rsidRPr="008B64F0" w:rsidRDefault="0062653D" w:rsidP="00A23E4F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(</w:t>
            </w:r>
            <w:r w:rsidR="00A23E4F">
              <w:rPr>
                <w:rFonts w:ascii="Verdana" w:hAnsi="Verdana" w:cs="Times New Roman"/>
                <w:sz w:val="20"/>
                <w:szCs w:val="20"/>
              </w:rPr>
              <w:t>csak elektronikusan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</w:tr>
      <w:tr w:rsidR="007D4FA4" w:rsidRPr="008B64F0" w14:paraId="6E513EB5" w14:textId="77777777" w:rsidTr="001D61DD">
        <w:trPr>
          <w:trHeight w:val="865"/>
        </w:trPr>
        <w:tc>
          <w:tcPr>
            <w:tcW w:w="5211" w:type="dxa"/>
            <w:vAlign w:val="center"/>
          </w:tcPr>
          <w:p w14:paraId="49DAE0E6" w14:textId="77777777" w:rsidR="00EB5323" w:rsidRDefault="007D4FA4" w:rsidP="001D61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A pályázatok formai ellenőrzés</w:t>
            </w:r>
            <w:r w:rsidR="008821EA">
              <w:rPr>
                <w:rFonts w:ascii="Verdana" w:hAnsi="Verdana" w:cs="Times New Roman"/>
                <w:sz w:val="20"/>
                <w:szCs w:val="20"/>
              </w:rPr>
              <w:t>e, adategyeztetés az intézménybe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felvételiző hallgatók listájáról;</w:t>
            </w:r>
          </w:p>
          <w:p w14:paraId="6CF2A182" w14:textId="77777777" w:rsidR="007D4FA4" w:rsidRPr="008B64F0" w:rsidRDefault="007D4FA4" w:rsidP="001D61DD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A pályázók értesítése a befogadásról, a hiánypótlási felhívások kiküldése;</w:t>
            </w:r>
          </w:p>
        </w:tc>
        <w:tc>
          <w:tcPr>
            <w:tcW w:w="1843" w:type="dxa"/>
            <w:vAlign w:val="center"/>
          </w:tcPr>
          <w:p w14:paraId="332ADCC8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64B582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4893EF54" w14:textId="77777777" w:rsidR="007D4FA4" w:rsidRPr="008B64F0" w:rsidRDefault="00AE09FC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egkésőbb 202</w:t>
            </w:r>
            <w:r w:rsidR="000A20A1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A23E4F">
              <w:rPr>
                <w:rFonts w:ascii="Verdana" w:hAnsi="Verdana" w:cs="Times New Roman"/>
                <w:sz w:val="20"/>
                <w:szCs w:val="20"/>
              </w:rPr>
              <w:t>.0</w:t>
            </w:r>
            <w:r w:rsidR="001A6190">
              <w:rPr>
                <w:rFonts w:ascii="Verdana" w:hAnsi="Verdana" w:cs="Times New Roman"/>
                <w:sz w:val="20"/>
                <w:szCs w:val="20"/>
              </w:rPr>
              <w:t>7</w:t>
            </w:r>
            <w:r w:rsidR="0062653D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1A6190">
              <w:rPr>
                <w:rFonts w:ascii="Verdana" w:hAnsi="Verdana" w:cs="Times New Roman"/>
                <w:sz w:val="20"/>
                <w:szCs w:val="20"/>
              </w:rPr>
              <w:t>05</w:t>
            </w:r>
            <w:r w:rsidR="00C9305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7D4FA4" w:rsidRPr="008B64F0" w14:paraId="0623F021" w14:textId="77777777" w:rsidTr="001D61DD">
        <w:trPr>
          <w:trHeight w:val="366"/>
        </w:trPr>
        <w:tc>
          <w:tcPr>
            <w:tcW w:w="5211" w:type="dxa"/>
            <w:vAlign w:val="center"/>
          </w:tcPr>
          <w:p w14:paraId="3DDF93C0" w14:textId="77777777" w:rsidR="007D4FA4" w:rsidRPr="008B64F0" w:rsidRDefault="007D4FA4" w:rsidP="008B64F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A pályázatok hiánypótlása;</w:t>
            </w:r>
          </w:p>
        </w:tc>
        <w:tc>
          <w:tcPr>
            <w:tcW w:w="1843" w:type="dxa"/>
            <w:vAlign w:val="center"/>
          </w:tcPr>
          <w:p w14:paraId="4533F91A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E837CE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68B1C01C" w14:textId="77777777" w:rsidR="007D4FA4" w:rsidRPr="008B64F0" w:rsidRDefault="007D4FA4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legkésőbb </w:t>
            </w:r>
            <w:r w:rsidR="00AE09FC"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0A20A1">
              <w:rPr>
                <w:rFonts w:ascii="Verdana" w:hAnsi="Verdana" w:cs="Times New Roman"/>
                <w:sz w:val="20"/>
                <w:szCs w:val="20"/>
              </w:rPr>
              <w:t>1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E7531F">
              <w:rPr>
                <w:rFonts w:ascii="Verdana" w:hAnsi="Verdana" w:cs="Times New Roman"/>
                <w:sz w:val="20"/>
                <w:szCs w:val="20"/>
              </w:rPr>
              <w:t>0</w:t>
            </w:r>
            <w:r w:rsidR="001A6190">
              <w:rPr>
                <w:rFonts w:ascii="Verdana" w:hAnsi="Verdana" w:cs="Times New Roman"/>
                <w:sz w:val="20"/>
                <w:szCs w:val="20"/>
              </w:rPr>
              <w:t>7</w:t>
            </w:r>
            <w:r w:rsidR="00E7531F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1A6190">
              <w:rPr>
                <w:rFonts w:ascii="Verdana" w:hAnsi="Verdana" w:cs="Times New Roman"/>
                <w:sz w:val="20"/>
                <w:szCs w:val="20"/>
              </w:rPr>
              <w:t>12</w:t>
            </w:r>
            <w:r w:rsidR="00C9305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7D4FA4" w:rsidRPr="008B64F0" w14:paraId="13EBC081" w14:textId="77777777" w:rsidTr="001D61DD">
        <w:trPr>
          <w:trHeight w:val="442"/>
        </w:trPr>
        <w:tc>
          <w:tcPr>
            <w:tcW w:w="5211" w:type="dxa"/>
            <w:vAlign w:val="center"/>
          </w:tcPr>
          <w:p w14:paraId="2BBFE26E" w14:textId="77777777" w:rsidR="007D4FA4" w:rsidRPr="008B64F0" w:rsidRDefault="000D0AB0" w:rsidP="00EB5323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Az intézményi</w:t>
            </w:r>
            <w:r w:rsidR="001D61DD">
              <w:rPr>
                <w:rFonts w:ascii="Verdana" w:hAnsi="Verdana" w:cs="Times New Roman"/>
                <w:b/>
                <w:sz w:val="20"/>
                <w:szCs w:val="20"/>
              </w:rPr>
              <w:t xml:space="preserve"> ÚNKP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„Tehetséggel fel” </w:t>
            </w:r>
            <w:r w:rsidR="001D61DD">
              <w:rPr>
                <w:rFonts w:ascii="Verdana" w:hAnsi="Verdana" w:cs="Times New Roman"/>
                <w:b/>
                <w:sz w:val="20"/>
                <w:szCs w:val="20"/>
              </w:rPr>
              <w:t>támogatási javaslatok elkészítése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, intézményi jóváhagyása</w:t>
            </w:r>
            <w:r w:rsidR="00EB5323">
              <w:rPr>
                <w:rFonts w:ascii="Verdana" w:hAnsi="Verdana" w:cs="Times New Roman"/>
                <w:b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14:paraId="7B5E5187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6A9164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4F589227" w14:textId="000660DE" w:rsidR="007D4FA4" w:rsidRPr="008B64F0" w:rsidRDefault="00AE09FC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1A6190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2E6463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E7531F">
              <w:rPr>
                <w:rFonts w:ascii="Verdana" w:hAnsi="Verdana" w:cs="Times New Roman"/>
                <w:b/>
                <w:sz w:val="20"/>
                <w:szCs w:val="20"/>
              </w:rPr>
              <w:t>0</w:t>
            </w:r>
            <w:r w:rsidR="001A6190">
              <w:rPr>
                <w:rFonts w:ascii="Verdana" w:hAnsi="Verdana" w:cs="Times New Roman"/>
                <w:b/>
                <w:sz w:val="20"/>
                <w:szCs w:val="20"/>
              </w:rPr>
              <w:t>7</w:t>
            </w:r>
            <w:r w:rsidR="00E7531F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00717F">
              <w:rPr>
                <w:rFonts w:ascii="Verdana" w:hAnsi="Verdana" w:cs="Times New Roman"/>
                <w:b/>
                <w:sz w:val="20"/>
                <w:szCs w:val="20"/>
              </w:rPr>
              <w:t>19</w:t>
            </w:r>
            <w:r w:rsidR="00C9305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7D4FA4" w:rsidRPr="008B64F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</w:tr>
      <w:tr w:rsidR="007D4FA4" w:rsidRPr="008B64F0" w14:paraId="44810DDC" w14:textId="77777777" w:rsidTr="001D61DD">
        <w:trPr>
          <w:trHeight w:val="528"/>
        </w:trPr>
        <w:tc>
          <w:tcPr>
            <w:tcW w:w="5211" w:type="dxa"/>
            <w:vAlign w:val="center"/>
          </w:tcPr>
          <w:p w14:paraId="5644E2A3" w14:textId="020F76D5" w:rsidR="007D4FA4" w:rsidRPr="008B64F0" w:rsidRDefault="00835F2C" w:rsidP="00F0762E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A 202</w:t>
            </w:r>
            <w:r w:rsidR="005848BB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/202</w:t>
            </w:r>
            <w:r w:rsidR="005848BB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. tanévi intézményi ÚNKP </w:t>
            </w:r>
            <w:r w:rsidR="000D0AB0">
              <w:rPr>
                <w:rFonts w:ascii="Verdana" w:hAnsi="Verdana" w:cs="Times New Roman"/>
                <w:b/>
                <w:sz w:val="20"/>
                <w:szCs w:val="20"/>
              </w:rPr>
              <w:t xml:space="preserve">„Tehetséggel Fel!” 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támogatási javaslatok megküldése a </w:t>
            </w:r>
            <w:r w:rsidR="00000219">
              <w:rPr>
                <w:rFonts w:ascii="Verdana" w:hAnsi="Verdana" w:cs="Times New Roman"/>
                <w:b/>
                <w:sz w:val="20"/>
                <w:szCs w:val="20"/>
              </w:rPr>
              <w:t xml:space="preserve">Kezelő szerv útján 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Támogató részére</w:t>
            </w:r>
            <w:r w:rsidR="000D0AB0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0D0AB0" w:rsidRPr="00221582">
              <w:rPr>
                <w:rFonts w:ascii="Verdana" w:hAnsi="Verdana" w:cs="Times New Roman"/>
                <w:sz w:val="20"/>
                <w:szCs w:val="20"/>
              </w:rPr>
              <w:t xml:space="preserve">(integrálva a többi célcsoport támogatási javaslatába – sablont a </w:t>
            </w:r>
            <w:r w:rsidR="00F0762E">
              <w:rPr>
                <w:rFonts w:ascii="Verdana" w:hAnsi="Verdana" w:cs="Times New Roman"/>
                <w:sz w:val="20"/>
                <w:szCs w:val="20"/>
              </w:rPr>
              <w:t>Kezelő szerv</w:t>
            </w:r>
            <w:r w:rsidR="000D0AB0" w:rsidRPr="00221582">
              <w:rPr>
                <w:rFonts w:ascii="Verdana" w:hAnsi="Verdana" w:cs="Times New Roman"/>
                <w:sz w:val="20"/>
                <w:szCs w:val="20"/>
              </w:rPr>
              <w:t xml:space="preserve"> biztosí</w:t>
            </w:r>
            <w:r w:rsidR="000D0AB0" w:rsidRPr="000D0AB0">
              <w:rPr>
                <w:rFonts w:ascii="Verdana" w:hAnsi="Verdana" w:cs="Times New Roman"/>
                <w:sz w:val="20"/>
                <w:szCs w:val="20"/>
              </w:rPr>
              <w:t>t);</w:t>
            </w:r>
          </w:p>
        </w:tc>
        <w:tc>
          <w:tcPr>
            <w:tcW w:w="1843" w:type="dxa"/>
            <w:vAlign w:val="center"/>
          </w:tcPr>
          <w:p w14:paraId="2BB775E3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3243CE" w14:textId="77777777" w:rsidR="007D4FA4" w:rsidRPr="008B64F0" w:rsidRDefault="007D4FA4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7B601478" w14:textId="281CCDCD" w:rsidR="007D4FA4" w:rsidRPr="008B64F0" w:rsidRDefault="00AE09FC" w:rsidP="008B64F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1A6190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A23E4F">
              <w:rPr>
                <w:rFonts w:ascii="Verdana" w:hAnsi="Verdana" w:cs="Times New Roman"/>
                <w:b/>
                <w:sz w:val="20"/>
                <w:szCs w:val="20"/>
              </w:rPr>
              <w:t>.0</w:t>
            </w:r>
            <w:r w:rsidR="0000717F">
              <w:rPr>
                <w:rFonts w:ascii="Verdana" w:hAnsi="Verdana" w:cs="Times New Roman"/>
                <w:b/>
                <w:sz w:val="20"/>
                <w:szCs w:val="20"/>
              </w:rPr>
              <w:t>7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00717F">
              <w:rPr>
                <w:rFonts w:ascii="Verdana" w:hAnsi="Verdana" w:cs="Times New Roman"/>
                <w:b/>
                <w:sz w:val="20"/>
                <w:szCs w:val="20"/>
              </w:rPr>
              <w:t>23</w:t>
            </w:r>
            <w:r w:rsidR="007D4FA4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14:paraId="2FFE293E" w14:textId="21768066" w:rsidR="000B5F43" w:rsidRPr="008B64F0" w:rsidRDefault="00EE4166" w:rsidP="00F0762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postai beérkezés vagy személyes kézbesítés dátuma) elektronikus beküldés dátuma 2020.0</w:t>
            </w:r>
            <w:r w:rsidR="0000717F">
              <w:rPr>
                <w:rFonts w:ascii="Verdana" w:hAnsi="Verdana" w:cs="Times New Roman"/>
                <w:sz w:val="20"/>
                <w:szCs w:val="20"/>
              </w:rPr>
              <w:t>7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00717F">
              <w:rPr>
                <w:rFonts w:ascii="Verdana" w:hAnsi="Verdana" w:cs="Times New Roman"/>
                <w:sz w:val="20"/>
                <w:szCs w:val="20"/>
              </w:rPr>
              <w:t>21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C93050" w:rsidRPr="008B64F0" w14:paraId="7DDF9A7C" w14:textId="77777777" w:rsidTr="001D61DD">
        <w:trPr>
          <w:trHeight w:val="380"/>
        </w:trPr>
        <w:tc>
          <w:tcPr>
            <w:tcW w:w="5211" w:type="dxa"/>
            <w:vAlign w:val="center"/>
          </w:tcPr>
          <w:p w14:paraId="25FD7EB3" w14:textId="77777777" w:rsidR="00C93050" w:rsidRPr="008B64F0" w:rsidRDefault="00C93050" w:rsidP="00C93050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A Támogatói döntés meghozatala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14:paraId="08F26156" w14:textId="6232118E" w:rsidR="00C93050" w:rsidRPr="008B64F0" w:rsidRDefault="00AE09FC" w:rsidP="00C9305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1A6190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C93050">
              <w:rPr>
                <w:rFonts w:ascii="Verdana" w:hAnsi="Verdana" w:cs="Times New Roman"/>
                <w:b/>
                <w:sz w:val="20"/>
                <w:szCs w:val="20"/>
              </w:rPr>
              <w:t>.08</w:t>
            </w:r>
            <w:r w:rsidR="00C93050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B07368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C93050"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558CDE95" w14:textId="77777777" w:rsidR="00C93050" w:rsidRPr="008B64F0" w:rsidRDefault="00C93050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1843D8C4" w14:textId="77777777" w:rsidR="00C93050" w:rsidRPr="008B64F0" w:rsidRDefault="00C93050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93050" w:rsidRPr="008B64F0" w14:paraId="2F00958E" w14:textId="77777777" w:rsidTr="001D61DD">
        <w:trPr>
          <w:trHeight w:val="281"/>
        </w:trPr>
        <w:tc>
          <w:tcPr>
            <w:tcW w:w="5211" w:type="dxa"/>
            <w:vAlign w:val="center"/>
          </w:tcPr>
          <w:p w14:paraId="06368B99" w14:textId="77777777" w:rsidR="00C93050" w:rsidRPr="008B64F0" w:rsidRDefault="00C93050" w:rsidP="00C9305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A fogadó felsőoktatási intézmény kiértesítése az ÚNKP támogatási javaslat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alapján meghozott Támogatói döntésről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(ÚNKP döntési lista) elektronikusan</w:t>
            </w:r>
            <w:r>
              <w:rPr>
                <w:rFonts w:ascii="Verdana" w:hAnsi="Verdana" w:cs="Times New Roman"/>
                <w:sz w:val="20"/>
                <w:szCs w:val="20"/>
              </w:rPr>
              <w:t>, valamit papír alapon (postai feladás dátuma);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  <w:t>A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Támogatói Okirat megkötéséhez szükséges sablonok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megküldése a fogadó felsőoktatási intézmények részére;</w:t>
            </w:r>
          </w:p>
        </w:tc>
        <w:tc>
          <w:tcPr>
            <w:tcW w:w="1843" w:type="dxa"/>
            <w:vAlign w:val="center"/>
          </w:tcPr>
          <w:p w14:paraId="75962C7E" w14:textId="474831A1" w:rsidR="00C93050" w:rsidRPr="008B64F0" w:rsidRDefault="00E7531F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1A6190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.08.</w:t>
            </w:r>
            <w:r w:rsidR="00B07368">
              <w:rPr>
                <w:rFonts w:ascii="Verdana" w:hAnsi="Verdana" w:cs="Times New Roman"/>
                <w:sz w:val="20"/>
                <w:szCs w:val="20"/>
              </w:rPr>
              <w:t>19</w:t>
            </w:r>
            <w:r w:rsidR="00C93050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D35DBA8" w14:textId="77777777" w:rsidR="00C93050" w:rsidRPr="008B64F0" w:rsidRDefault="00C93050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36387581" w14:textId="77777777" w:rsidR="00C93050" w:rsidRPr="008B64F0" w:rsidRDefault="00C93050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93050" w:rsidRPr="008B64F0" w14:paraId="3EE07AFE" w14:textId="77777777" w:rsidTr="00F0762E">
        <w:trPr>
          <w:trHeight w:val="726"/>
        </w:trPr>
        <w:tc>
          <w:tcPr>
            <w:tcW w:w="5211" w:type="dxa"/>
            <w:vAlign w:val="center"/>
          </w:tcPr>
          <w:p w14:paraId="44762B32" w14:textId="26739612" w:rsidR="00C93050" w:rsidRPr="008B64F0" w:rsidRDefault="00C93050" w:rsidP="00F0762E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A pályázók kiértesítése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a pályázatuk eredményéről</w:t>
            </w:r>
          </w:p>
        </w:tc>
        <w:tc>
          <w:tcPr>
            <w:tcW w:w="1843" w:type="dxa"/>
            <w:vAlign w:val="center"/>
          </w:tcPr>
          <w:p w14:paraId="0464095D" w14:textId="77777777" w:rsidR="00C93050" w:rsidRPr="008B64F0" w:rsidRDefault="00C93050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C7F35B" w14:textId="77777777" w:rsidR="00C93050" w:rsidRPr="008B64F0" w:rsidRDefault="00C93050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6DCF90DE" w14:textId="2E25E7E6" w:rsidR="00C93050" w:rsidRDefault="00AE09FC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1A6190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C93050" w:rsidRPr="008B64F0">
              <w:rPr>
                <w:rFonts w:ascii="Verdana" w:hAnsi="Verdana" w:cs="Times New Roman"/>
                <w:sz w:val="20"/>
                <w:szCs w:val="20"/>
              </w:rPr>
              <w:t>.0</w:t>
            </w:r>
            <w:r w:rsidR="00B07368">
              <w:rPr>
                <w:rFonts w:ascii="Verdana" w:hAnsi="Verdana" w:cs="Times New Roman"/>
                <w:sz w:val="20"/>
                <w:szCs w:val="20"/>
              </w:rPr>
              <w:t>8</w:t>
            </w:r>
            <w:r w:rsidR="00C93050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B07368">
              <w:rPr>
                <w:rFonts w:ascii="Verdana" w:hAnsi="Verdana" w:cs="Times New Roman"/>
                <w:sz w:val="20"/>
                <w:szCs w:val="20"/>
              </w:rPr>
              <w:t>25</w:t>
            </w:r>
            <w:r w:rsidR="00C93050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4EF5984C" w14:textId="77777777" w:rsidR="00C93050" w:rsidRPr="008B64F0" w:rsidRDefault="00C93050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93050" w:rsidRPr="008B64F0" w14:paraId="5E227B8B" w14:textId="77777777" w:rsidTr="001D61DD">
        <w:trPr>
          <w:trHeight w:val="616"/>
        </w:trPr>
        <w:tc>
          <w:tcPr>
            <w:tcW w:w="5211" w:type="dxa"/>
            <w:vAlign w:val="center"/>
          </w:tcPr>
          <w:p w14:paraId="44DB44E1" w14:textId="77777777" w:rsidR="00C93050" w:rsidRPr="00633D00" w:rsidRDefault="00C93050" w:rsidP="00A05EBB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33D00">
              <w:rPr>
                <w:rFonts w:ascii="Verdana" w:hAnsi="Verdana"/>
                <w:sz w:val="20"/>
                <w:szCs w:val="20"/>
              </w:rPr>
              <w:t xml:space="preserve">A </w:t>
            </w:r>
            <w:r w:rsidRPr="00633D00">
              <w:rPr>
                <w:rFonts w:ascii="Verdana" w:hAnsi="Verdana"/>
                <w:b/>
                <w:sz w:val="20"/>
                <w:szCs w:val="20"/>
              </w:rPr>
              <w:t>Támogatói Okirat</w:t>
            </w:r>
            <w:r w:rsidRPr="00633D00">
              <w:rPr>
                <w:rFonts w:ascii="Verdana" w:hAnsi="Verdana"/>
                <w:sz w:val="20"/>
                <w:szCs w:val="20"/>
              </w:rPr>
              <w:t xml:space="preserve"> egyéb, Támogató által megadott </w:t>
            </w:r>
            <w:r w:rsidRPr="00633D00">
              <w:rPr>
                <w:rFonts w:ascii="Verdana" w:hAnsi="Verdana"/>
                <w:b/>
                <w:sz w:val="20"/>
                <w:szCs w:val="20"/>
              </w:rPr>
              <w:t>mellékleteinek benyújtása</w:t>
            </w:r>
            <w:r w:rsidRPr="00633D00">
              <w:rPr>
                <w:rFonts w:ascii="Verdana" w:hAnsi="Verdana"/>
                <w:sz w:val="20"/>
                <w:szCs w:val="20"/>
              </w:rPr>
              <w:t xml:space="preserve"> a </w:t>
            </w:r>
            <w:r w:rsidR="00A05EBB">
              <w:rPr>
                <w:rFonts w:ascii="Verdana" w:hAnsi="Verdana"/>
                <w:sz w:val="20"/>
                <w:szCs w:val="20"/>
              </w:rPr>
              <w:t>Kezelő szerv</w:t>
            </w:r>
            <w:r w:rsidRPr="00633D00">
              <w:rPr>
                <w:rFonts w:ascii="Verdana" w:hAnsi="Verdana"/>
                <w:sz w:val="20"/>
                <w:szCs w:val="20"/>
              </w:rPr>
              <w:t xml:space="preserve"> felé</w:t>
            </w:r>
            <w:r w:rsidRPr="00633D00">
              <w:t xml:space="preserve"> (pl.: </w:t>
            </w:r>
            <w:r w:rsidRPr="00633D00">
              <w:rPr>
                <w:rFonts w:ascii="Verdana" w:hAnsi="Verdana"/>
                <w:sz w:val="20"/>
                <w:szCs w:val="20"/>
              </w:rPr>
              <w:t>Intézményi költségterv);</w:t>
            </w:r>
          </w:p>
        </w:tc>
        <w:tc>
          <w:tcPr>
            <w:tcW w:w="1843" w:type="dxa"/>
            <w:vAlign w:val="center"/>
          </w:tcPr>
          <w:p w14:paraId="2AEE4714" w14:textId="77777777" w:rsidR="00C93050" w:rsidRPr="008B64F0" w:rsidRDefault="00C93050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298DDB" w14:textId="77777777" w:rsidR="00C93050" w:rsidRPr="008B64F0" w:rsidRDefault="00C93050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5F33B7E3" w14:textId="77777777" w:rsidR="00C93050" w:rsidRPr="008B64F0" w:rsidRDefault="00244A7B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1</w:t>
            </w:r>
            <w:r w:rsidR="00A23E4F">
              <w:rPr>
                <w:rFonts w:ascii="Verdana" w:hAnsi="Verdana" w:cs="Times New Roman"/>
                <w:sz w:val="20"/>
                <w:szCs w:val="20"/>
              </w:rPr>
              <w:t>.09.02</w:t>
            </w:r>
            <w:r w:rsidR="00C9305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C93050" w:rsidRPr="008B64F0" w14:paraId="58DC2E3D" w14:textId="77777777" w:rsidTr="001D61DD">
        <w:trPr>
          <w:trHeight w:val="616"/>
        </w:trPr>
        <w:tc>
          <w:tcPr>
            <w:tcW w:w="5211" w:type="dxa"/>
            <w:vAlign w:val="center"/>
          </w:tcPr>
          <w:p w14:paraId="6BEA7BE7" w14:textId="77777777" w:rsidR="00C93050" w:rsidRPr="00633D00" w:rsidRDefault="00C93050" w:rsidP="00C9305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33D00">
              <w:rPr>
                <w:rFonts w:ascii="Verdana" w:hAnsi="Verdana" w:cs="Times New Roman"/>
                <w:sz w:val="20"/>
                <w:szCs w:val="20"/>
              </w:rPr>
              <w:t>„Ösztöndíjszerződés” minta, az „Ösztöndíj elfogadásáról szóló nyilatkozat” minta megküldése a fogadó felsőoktatási intézmények részére;</w:t>
            </w:r>
          </w:p>
        </w:tc>
        <w:tc>
          <w:tcPr>
            <w:tcW w:w="1843" w:type="dxa"/>
            <w:vAlign w:val="center"/>
          </w:tcPr>
          <w:p w14:paraId="1DA04927" w14:textId="77777777" w:rsidR="00C93050" w:rsidRPr="008B64F0" w:rsidRDefault="00AE09FC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egkésőbb 202</w:t>
            </w:r>
            <w:r w:rsidR="001A6190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C93050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C93050" w:rsidRPr="008B64F0">
              <w:rPr>
                <w:rFonts w:ascii="Verdana" w:hAnsi="Verdana" w:cs="Times New Roman"/>
                <w:sz w:val="20"/>
                <w:szCs w:val="20"/>
              </w:rPr>
              <w:t>0</w:t>
            </w:r>
            <w:r w:rsidR="00715C13">
              <w:rPr>
                <w:rFonts w:ascii="Verdana" w:hAnsi="Verdana" w:cs="Times New Roman"/>
                <w:sz w:val="20"/>
                <w:szCs w:val="20"/>
              </w:rPr>
              <w:t>9</w:t>
            </w:r>
            <w:r w:rsidR="00C93050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715C13">
              <w:rPr>
                <w:rFonts w:ascii="Verdana" w:hAnsi="Verdana" w:cs="Times New Roman"/>
                <w:sz w:val="20"/>
                <w:szCs w:val="20"/>
              </w:rPr>
              <w:t>03</w:t>
            </w:r>
            <w:r w:rsidR="00C93050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292316F0" w14:textId="77777777" w:rsidR="00C93050" w:rsidRPr="008B64F0" w:rsidRDefault="00C93050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4233D0C0" w14:textId="77777777" w:rsidR="00C93050" w:rsidRPr="008B64F0" w:rsidRDefault="00C93050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93050" w:rsidRPr="008B64F0" w14:paraId="36A5D1E6" w14:textId="77777777" w:rsidTr="001D61DD">
        <w:trPr>
          <w:trHeight w:val="616"/>
        </w:trPr>
        <w:tc>
          <w:tcPr>
            <w:tcW w:w="5211" w:type="dxa"/>
            <w:vAlign w:val="center"/>
          </w:tcPr>
          <w:p w14:paraId="11E6C7DC" w14:textId="7F3E217E" w:rsidR="00C93050" w:rsidRPr="00633D00" w:rsidRDefault="00C93050" w:rsidP="00C93050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 xml:space="preserve">Hallgatói beiratkozások, 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valamint 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 xml:space="preserve">az arról szóló jogviszony igazolások 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leadásának 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 xml:space="preserve">határideje 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>a fogadó felsőoktatási intézmény részére</w:t>
            </w:r>
            <w:r w:rsidR="00F0762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F0762E" w:rsidRPr="008B64F0">
              <w:rPr>
                <w:rFonts w:ascii="Verdana" w:hAnsi="Verdana" w:cs="Times New Roman"/>
                <w:sz w:val="20"/>
                <w:szCs w:val="20"/>
              </w:rPr>
              <w:t>(az ösztöndíj</w:t>
            </w:r>
            <w:r w:rsidR="00F0762E">
              <w:rPr>
                <w:rFonts w:ascii="Verdana" w:hAnsi="Verdana" w:cs="Times New Roman"/>
                <w:sz w:val="20"/>
                <w:szCs w:val="20"/>
              </w:rPr>
              <w:t>as</w:t>
            </w:r>
            <w:r w:rsidR="00F0762E" w:rsidRPr="008B64F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F0762E">
              <w:rPr>
                <w:rFonts w:ascii="Verdana" w:hAnsi="Verdana" w:cs="Times New Roman"/>
                <w:sz w:val="20"/>
                <w:szCs w:val="20"/>
              </w:rPr>
              <w:t xml:space="preserve">jogviszony </w:t>
            </w:r>
            <w:r w:rsidR="00F0762E" w:rsidRPr="008B64F0">
              <w:rPr>
                <w:rFonts w:ascii="Verdana" w:hAnsi="Verdana" w:cs="Times New Roman"/>
                <w:sz w:val="20"/>
                <w:szCs w:val="20"/>
              </w:rPr>
              <w:t xml:space="preserve">a nyertes </w:t>
            </w:r>
            <w:r w:rsidR="00F0762E" w:rsidRPr="008B64F0">
              <w:rPr>
                <w:rFonts w:ascii="Verdana" w:hAnsi="Verdana" w:cs="Times New Roman"/>
                <w:sz w:val="20"/>
                <w:szCs w:val="20"/>
              </w:rPr>
              <w:lastRenderedPageBreak/>
              <w:t xml:space="preserve">pályázó </w:t>
            </w:r>
            <w:r w:rsidR="00F0762E">
              <w:rPr>
                <w:rFonts w:ascii="Verdana" w:hAnsi="Verdana" w:cs="Times New Roman"/>
                <w:sz w:val="20"/>
                <w:szCs w:val="20"/>
              </w:rPr>
              <w:t xml:space="preserve">hallgatói </w:t>
            </w:r>
            <w:r w:rsidR="00F0762E" w:rsidRPr="008B64F0">
              <w:rPr>
                <w:rFonts w:ascii="Verdana" w:hAnsi="Verdana" w:cs="Times New Roman"/>
                <w:sz w:val="20"/>
                <w:szCs w:val="20"/>
              </w:rPr>
              <w:t>jogviszonyának létrejöttével válik jogerőssé)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>;</w:t>
            </w:r>
          </w:p>
          <w:p w14:paraId="5D8DF366" w14:textId="77777777" w:rsidR="00C93050" w:rsidRPr="00633D00" w:rsidRDefault="004B5E43" w:rsidP="00C9305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z ösztöndíjas jogviszonyt 2020</w:t>
            </w:r>
            <w:r w:rsidR="00C93050" w:rsidRPr="00633D00">
              <w:rPr>
                <w:rFonts w:ascii="Verdana" w:hAnsi="Verdana" w:cs="Times New Roman"/>
                <w:sz w:val="20"/>
                <w:szCs w:val="20"/>
              </w:rPr>
              <w:t xml:space="preserve">. szeptember 20. után létesítők esetén a hallgatói (alap-, mester /osztatlan/ képzés esetén a keresztfélévesek), doktorjelölti jogviszony igazolás </w:t>
            </w:r>
            <w:r w:rsidR="00C93050" w:rsidRPr="00633D00">
              <w:rPr>
                <w:rFonts w:ascii="Verdana" w:hAnsi="Verdana" w:cs="Times New Roman"/>
                <w:b/>
                <w:sz w:val="20"/>
                <w:szCs w:val="20"/>
              </w:rPr>
              <w:t>hiányában az ösztöndíj elfogadásáról szóló nyilatkozat</w:t>
            </w:r>
            <w:r w:rsidR="00C93050" w:rsidRPr="00633D00">
              <w:rPr>
                <w:rFonts w:ascii="Verdana" w:hAnsi="Verdana" w:cs="Times New Roman"/>
                <w:sz w:val="20"/>
                <w:szCs w:val="20"/>
              </w:rPr>
              <w:t xml:space="preserve"> legkésőbbi </w:t>
            </w:r>
            <w:r w:rsidR="00C93050" w:rsidRPr="00633D00">
              <w:rPr>
                <w:rFonts w:ascii="Verdana" w:hAnsi="Verdana" w:cs="Times New Roman"/>
                <w:b/>
                <w:sz w:val="20"/>
                <w:szCs w:val="20"/>
              </w:rPr>
              <w:t>leadási határideje</w:t>
            </w:r>
            <w:r w:rsidR="00C93050" w:rsidRPr="00633D00">
              <w:rPr>
                <w:rFonts w:ascii="Verdana" w:hAnsi="Verdana" w:cs="Times New Roman"/>
                <w:sz w:val="20"/>
                <w:szCs w:val="20"/>
              </w:rPr>
              <w:t xml:space="preserve"> a fogadó felsőoktatási intézmény részére;</w:t>
            </w:r>
          </w:p>
          <w:p w14:paraId="29BF7DE7" w14:textId="77777777" w:rsidR="00C93050" w:rsidRPr="00633D00" w:rsidRDefault="00C93050" w:rsidP="00C9305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Az 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>első éves alapképzésüket, osztatlan mesterképzésüket megkezdő nyertes pályázók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 a témavezető szakmai támogatásával kitöltött, a 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>témavezető által is aláírt kutatási terv leadási határideje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 a fogadó felsőoktatási intézmény részére;</w:t>
            </w:r>
          </w:p>
        </w:tc>
        <w:tc>
          <w:tcPr>
            <w:tcW w:w="1843" w:type="dxa"/>
            <w:vAlign w:val="center"/>
          </w:tcPr>
          <w:p w14:paraId="324DC556" w14:textId="77777777" w:rsidR="00C93050" w:rsidRPr="008B64F0" w:rsidRDefault="00C93050" w:rsidP="00C9305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98337B" w14:textId="77777777" w:rsidR="00C93050" w:rsidRPr="008B64F0" w:rsidRDefault="00AE09FC" w:rsidP="00C93050">
            <w:pPr>
              <w:ind w:right="-108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1A6190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.09.21</w:t>
            </w:r>
            <w:r w:rsidR="00C93050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12" w:type="dxa"/>
            <w:vAlign w:val="center"/>
          </w:tcPr>
          <w:p w14:paraId="25FBDB37" w14:textId="77777777" w:rsidR="00C93050" w:rsidRDefault="00C93050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4A158540" w14:textId="77777777" w:rsidR="00C93050" w:rsidRPr="008B64F0" w:rsidRDefault="00C93050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93050" w:rsidRPr="008B64F0" w14:paraId="1E44AD8F" w14:textId="77777777" w:rsidTr="001D61DD">
        <w:trPr>
          <w:trHeight w:val="616"/>
        </w:trPr>
        <w:tc>
          <w:tcPr>
            <w:tcW w:w="5211" w:type="dxa"/>
            <w:vAlign w:val="center"/>
          </w:tcPr>
          <w:p w14:paraId="127242BE" w14:textId="34BD6921" w:rsidR="00C93050" w:rsidRPr="00633D00" w:rsidRDefault="00000219" w:rsidP="00C9305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A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Kezelő szerv a </w:t>
            </w:r>
            <w:r w:rsidRPr="00A77E1B">
              <w:rPr>
                <w:rFonts w:ascii="Verdana" w:hAnsi="Verdana" w:cs="Times New Roman"/>
                <w:sz w:val="20"/>
                <w:szCs w:val="20"/>
              </w:rPr>
              <w:t>Támogató nevében eljárv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a </w:t>
            </w:r>
            <w:r w:rsidRPr="00794234">
              <w:rPr>
                <w:rFonts w:ascii="Verdana" w:hAnsi="Verdana" w:cs="Times New Roman"/>
                <w:b/>
                <w:sz w:val="20"/>
                <w:szCs w:val="20"/>
              </w:rPr>
              <w:t>Támogatói Okiratot kiadmányozza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 (kötelezettségvállaló általi aláírás);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47732DD" w14:textId="77777777" w:rsidR="00C93050" w:rsidRPr="006E4A8E" w:rsidRDefault="00835F2C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1A6190">
              <w:rPr>
                <w:rFonts w:ascii="Verdana" w:hAnsi="Verdana" w:cs="Times New Roman"/>
                <w:sz w:val="20"/>
                <w:szCs w:val="20"/>
              </w:rPr>
              <w:t>1</w:t>
            </w:r>
            <w:r>
              <w:rPr>
                <w:rFonts w:ascii="Verdana" w:hAnsi="Verdana" w:cs="Times New Roman"/>
                <w:sz w:val="20"/>
                <w:szCs w:val="20"/>
              </w:rPr>
              <w:t>.09.22</w:t>
            </w:r>
            <w:r w:rsidR="00C93050" w:rsidRPr="006E4A8E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2BE718D6" w14:textId="77777777" w:rsidR="00C93050" w:rsidRPr="008B64F0" w:rsidRDefault="00C93050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5BB08755" w14:textId="77777777" w:rsidR="00C93050" w:rsidRPr="008B64F0" w:rsidRDefault="00C93050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93050" w:rsidRPr="008B64F0" w14:paraId="1BD617A5" w14:textId="77777777" w:rsidTr="001D61DD">
        <w:trPr>
          <w:trHeight w:val="616"/>
        </w:trPr>
        <w:tc>
          <w:tcPr>
            <w:tcW w:w="5211" w:type="dxa"/>
            <w:vAlign w:val="center"/>
          </w:tcPr>
          <w:p w14:paraId="4BC30D15" w14:textId="77777777" w:rsidR="00C93050" w:rsidRPr="00633D00" w:rsidRDefault="00C93050" w:rsidP="00C9305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A fogadó intézmény és az ösztöndíjas közötti 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>Ösztöndíjszerződés meg</w:t>
            </w:r>
            <w:r w:rsidRPr="00633D00">
              <w:rPr>
                <w:rFonts w:ascii="Verdana" w:hAnsi="Verdana" w:cs="Times New Roman"/>
                <w:b/>
                <w:bCs/>
                <w:sz w:val="20"/>
                <w:szCs w:val="20"/>
              </w:rPr>
              <w:t>kötéséről szóló intézményi értesítés</w:t>
            </w:r>
            <w:r w:rsidRPr="00633D00">
              <w:rPr>
                <w:rFonts w:ascii="Verdana" w:hAnsi="Verdana" w:cs="Times New Roman"/>
                <w:bCs/>
                <w:sz w:val="20"/>
                <w:szCs w:val="20"/>
              </w:rPr>
              <w:t>, valamint a szerződés-tervezet megküldése az Ösztöndíjas részére;</w:t>
            </w:r>
          </w:p>
        </w:tc>
        <w:tc>
          <w:tcPr>
            <w:tcW w:w="1843" w:type="dxa"/>
            <w:vAlign w:val="center"/>
          </w:tcPr>
          <w:p w14:paraId="14D9B912" w14:textId="77777777" w:rsidR="00C93050" w:rsidRPr="006E4A8E" w:rsidRDefault="00C93050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9DA43A" w14:textId="77777777" w:rsidR="00C93050" w:rsidRPr="006E4A8E" w:rsidRDefault="00C93050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5DB24A37" w14:textId="77777777" w:rsidR="00C93050" w:rsidRPr="006E4A8E" w:rsidRDefault="00835F2C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1A6190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C93050" w:rsidRPr="006E4A8E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1A6190">
              <w:rPr>
                <w:rFonts w:ascii="Verdana" w:hAnsi="Verdana" w:cs="Times New Roman"/>
                <w:sz w:val="20"/>
                <w:szCs w:val="20"/>
              </w:rPr>
              <w:t>10</w:t>
            </w:r>
            <w:r w:rsidR="00C93050" w:rsidRPr="006E4A8E">
              <w:rPr>
                <w:rFonts w:ascii="Verdana" w:hAnsi="Verdana" w:cs="Times New Roman"/>
                <w:sz w:val="20"/>
                <w:szCs w:val="20"/>
              </w:rPr>
              <w:t>.</w:t>
            </w:r>
            <w:r w:rsidR="001A6190">
              <w:rPr>
                <w:rFonts w:ascii="Verdana" w:hAnsi="Verdana" w:cs="Times New Roman"/>
                <w:sz w:val="20"/>
                <w:szCs w:val="20"/>
              </w:rPr>
              <w:t>01</w:t>
            </w:r>
            <w:r w:rsidR="00C93050" w:rsidRPr="006E4A8E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C93050" w:rsidRPr="008B64F0" w14:paraId="61E8E339" w14:textId="77777777" w:rsidTr="00142609">
        <w:trPr>
          <w:trHeight w:val="451"/>
        </w:trPr>
        <w:tc>
          <w:tcPr>
            <w:tcW w:w="5211" w:type="dxa"/>
            <w:vAlign w:val="center"/>
          </w:tcPr>
          <w:p w14:paraId="7F55CB7C" w14:textId="77777777" w:rsidR="00C93050" w:rsidRPr="00633D00" w:rsidRDefault="00C93050" w:rsidP="00C93050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 xml:space="preserve">Ösztöndíjszerződések megkötése; </w:t>
            </w:r>
          </w:p>
        </w:tc>
        <w:tc>
          <w:tcPr>
            <w:tcW w:w="1843" w:type="dxa"/>
            <w:vAlign w:val="center"/>
          </w:tcPr>
          <w:p w14:paraId="196C5D3E" w14:textId="77777777" w:rsidR="00C93050" w:rsidRPr="006E4A8E" w:rsidRDefault="00C93050" w:rsidP="00C9305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41DD7A" w14:textId="77777777" w:rsidR="00C93050" w:rsidRPr="006E4A8E" w:rsidRDefault="00835F2C" w:rsidP="00C9305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1A6190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A23E4F">
              <w:rPr>
                <w:rFonts w:ascii="Verdana" w:hAnsi="Verdana" w:cs="Times New Roman"/>
                <w:b/>
                <w:sz w:val="20"/>
                <w:szCs w:val="20"/>
              </w:rPr>
              <w:t>.10.</w:t>
            </w:r>
            <w:r w:rsidR="001A6190">
              <w:rPr>
                <w:rFonts w:ascii="Verdana" w:hAnsi="Verdana" w:cs="Times New Roman"/>
                <w:b/>
                <w:sz w:val="20"/>
                <w:szCs w:val="20"/>
              </w:rPr>
              <w:t>11</w:t>
            </w:r>
            <w:r w:rsidR="00C93050" w:rsidRPr="006E4A8E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12" w:type="dxa"/>
            <w:vAlign w:val="center"/>
          </w:tcPr>
          <w:p w14:paraId="12DA75E1" w14:textId="77777777" w:rsidR="00C93050" w:rsidRPr="006E4A8E" w:rsidRDefault="00835F2C" w:rsidP="005848BB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</w:t>
            </w:r>
            <w:r w:rsidR="001A6190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A23E4F">
              <w:rPr>
                <w:rFonts w:ascii="Verdana" w:hAnsi="Verdana" w:cs="Times New Roman"/>
                <w:b/>
                <w:sz w:val="20"/>
                <w:szCs w:val="20"/>
              </w:rPr>
              <w:t>.10.1</w:t>
            </w:r>
            <w:r w:rsidR="001A6190">
              <w:rPr>
                <w:rFonts w:ascii="Verdana" w:hAnsi="Verdana" w:cs="Times New Roman"/>
                <w:b/>
                <w:sz w:val="20"/>
                <w:szCs w:val="20"/>
              </w:rPr>
              <w:t>8</w:t>
            </w:r>
            <w:r w:rsidR="00C93050" w:rsidRPr="006E4A8E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</w:tr>
      <w:tr w:rsidR="00C90510" w:rsidRPr="008B64F0" w14:paraId="23E9AB3A" w14:textId="77777777" w:rsidTr="001D61DD">
        <w:trPr>
          <w:trHeight w:val="616"/>
        </w:trPr>
        <w:tc>
          <w:tcPr>
            <w:tcW w:w="5211" w:type="dxa"/>
            <w:vAlign w:val="center"/>
          </w:tcPr>
          <w:p w14:paraId="3E61DB2C" w14:textId="77777777" w:rsidR="00C90510" w:rsidRPr="00633D00" w:rsidRDefault="00C90510" w:rsidP="00C90510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 xml:space="preserve">A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Kezelő szerv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 xml:space="preserve"> intézkedik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a támogatás folyósításáról </w:t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>a fogadó felsőoktatási intézmények részére</w:t>
            </w:r>
            <w:r w:rsidRPr="00633D00">
              <w:rPr>
                <w:rStyle w:val="Lbjegyzet-hivatkozs"/>
                <w:rFonts w:ascii="Verdana" w:hAnsi="Verdana" w:cs="Times New Roman"/>
                <w:b/>
                <w:sz w:val="20"/>
                <w:szCs w:val="20"/>
              </w:rPr>
              <w:footnoteReference w:id="1"/>
            </w:r>
            <w:r w:rsidRPr="00633D00">
              <w:rPr>
                <w:rFonts w:ascii="Verdana" w:hAnsi="Verdana" w:cs="Times New Roman"/>
                <w:b/>
                <w:sz w:val="20"/>
                <w:szCs w:val="20"/>
              </w:rPr>
              <w:t>;</w:t>
            </w:r>
          </w:p>
        </w:tc>
        <w:tc>
          <w:tcPr>
            <w:tcW w:w="1843" w:type="dxa"/>
            <w:vAlign w:val="center"/>
          </w:tcPr>
          <w:p w14:paraId="4B21FC2D" w14:textId="77777777" w:rsidR="00C90510" w:rsidRPr="006E4A8E" w:rsidRDefault="00C90510" w:rsidP="00C9051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E4A8E">
              <w:rPr>
                <w:rFonts w:ascii="Verdana" w:hAnsi="Verdana" w:cs="Times New Roman"/>
                <w:b/>
                <w:sz w:val="20"/>
                <w:szCs w:val="20"/>
              </w:rPr>
              <w:t>legkésőbb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202</w:t>
            </w:r>
            <w:r w:rsidR="001A6190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Pr="006E4A8E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10.15.</w:t>
            </w:r>
          </w:p>
        </w:tc>
        <w:tc>
          <w:tcPr>
            <w:tcW w:w="1701" w:type="dxa"/>
            <w:vAlign w:val="center"/>
          </w:tcPr>
          <w:p w14:paraId="71D43857" w14:textId="77777777" w:rsidR="00C90510" w:rsidRPr="006E4A8E" w:rsidRDefault="00C90510" w:rsidP="00C9051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75825451" w14:textId="77777777" w:rsidR="00C90510" w:rsidRPr="006E4A8E" w:rsidRDefault="00C90510" w:rsidP="00C9051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C93050" w:rsidRPr="008B64F0" w14:paraId="1E04A3CE" w14:textId="77777777" w:rsidTr="001D61DD">
        <w:trPr>
          <w:trHeight w:val="616"/>
        </w:trPr>
        <w:tc>
          <w:tcPr>
            <w:tcW w:w="5211" w:type="dxa"/>
            <w:vAlign w:val="center"/>
          </w:tcPr>
          <w:p w14:paraId="565A9707" w14:textId="77777777" w:rsidR="00C93050" w:rsidRPr="00633D00" w:rsidRDefault="00C93050" w:rsidP="00A05EBB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Intézményi kimutatás megküldése a </w:t>
            </w:r>
            <w:r w:rsidR="00A05EBB">
              <w:rPr>
                <w:rFonts w:ascii="Verdana" w:hAnsi="Verdana" w:cs="Times New Roman"/>
                <w:sz w:val="20"/>
                <w:szCs w:val="20"/>
              </w:rPr>
              <w:t>Kezelő szerv</w:t>
            </w:r>
            <w:r w:rsidRPr="00633D00">
              <w:rPr>
                <w:rFonts w:ascii="Verdana" w:hAnsi="Verdana" w:cs="Times New Roman"/>
                <w:sz w:val="20"/>
                <w:szCs w:val="20"/>
              </w:rPr>
              <w:t xml:space="preserve"> részére az Ösztöndíjszerződést megkötött ösztöndíjasokról;</w:t>
            </w:r>
          </w:p>
        </w:tc>
        <w:tc>
          <w:tcPr>
            <w:tcW w:w="1843" w:type="dxa"/>
            <w:vAlign w:val="center"/>
          </w:tcPr>
          <w:p w14:paraId="6C60C1E7" w14:textId="77777777" w:rsidR="00C93050" w:rsidRPr="006E4A8E" w:rsidRDefault="00C93050" w:rsidP="00C9305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FBBD5E" w14:textId="77777777" w:rsidR="00C93050" w:rsidRPr="006E4A8E" w:rsidRDefault="00C93050" w:rsidP="00C93050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129CA222" w14:textId="77777777" w:rsidR="00C93050" w:rsidRPr="006E4A8E" w:rsidRDefault="00835F2C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1A6190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A23E4F">
              <w:rPr>
                <w:rFonts w:ascii="Verdana" w:hAnsi="Verdana" w:cs="Times New Roman"/>
                <w:sz w:val="20"/>
                <w:szCs w:val="20"/>
              </w:rPr>
              <w:t>.10.22</w:t>
            </w:r>
            <w:r w:rsidR="00C93050" w:rsidRPr="006E4A8E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</w:p>
        </w:tc>
      </w:tr>
      <w:tr w:rsidR="00C93050" w:rsidRPr="008B64F0" w14:paraId="78C01BCB" w14:textId="77777777" w:rsidTr="004B5E43">
        <w:trPr>
          <w:trHeight w:val="616"/>
        </w:trPr>
        <w:tc>
          <w:tcPr>
            <w:tcW w:w="5211" w:type="dxa"/>
            <w:vAlign w:val="center"/>
          </w:tcPr>
          <w:p w14:paraId="330CEB2E" w14:textId="13D6A2AD" w:rsidR="00C93050" w:rsidRPr="006E4A8E" w:rsidRDefault="00C93050" w:rsidP="00C9305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6E4A8E">
              <w:rPr>
                <w:rFonts w:ascii="Verdana" w:hAnsi="Verdana" w:cs="Times New Roman"/>
                <w:sz w:val="20"/>
                <w:szCs w:val="20"/>
              </w:rPr>
              <w:t xml:space="preserve">Az </w:t>
            </w:r>
            <w:r w:rsidRPr="006E4A8E">
              <w:rPr>
                <w:rFonts w:ascii="Verdana" w:hAnsi="Verdana" w:cs="Times New Roman"/>
                <w:b/>
                <w:sz w:val="20"/>
                <w:szCs w:val="20"/>
              </w:rPr>
              <w:t>első félévi</w:t>
            </w:r>
            <w:r w:rsidRPr="006E4A8E">
              <w:rPr>
                <w:rFonts w:ascii="Verdana" w:hAnsi="Verdana" w:cs="Times New Roman"/>
                <w:sz w:val="20"/>
                <w:szCs w:val="20"/>
              </w:rPr>
              <w:t xml:space="preserve"> öt havi (szeptember – január) </w:t>
            </w:r>
            <w:r w:rsidRPr="006E4A8E">
              <w:rPr>
                <w:rFonts w:ascii="Verdana" w:hAnsi="Verdana" w:cs="Times New Roman"/>
                <w:b/>
                <w:sz w:val="20"/>
                <w:szCs w:val="20"/>
              </w:rPr>
              <w:t>ösztöndíjak utalása</w:t>
            </w:r>
            <w:r w:rsidRPr="006E4A8E">
              <w:rPr>
                <w:rFonts w:ascii="Verdana" w:hAnsi="Verdana" w:cs="Times New Roman"/>
                <w:sz w:val="20"/>
                <w:szCs w:val="20"/>
              </w:rPr>
              <w:t xml:space="preserve"> az ösztöndíjasok </w:t>
            </w:r>
            <w:proofErr w:type="gramStart"/>
            <w:r w:rsidRPr="006E4A8E">
              <w:rPr>
                <w:rFonts w:ascii="Verdana" w:hAnsi="Verdana" w:cs="Times New Roman"/>
                <w:sz w:val="20"/>
                <w:szCs w:val="20"/>
              </w:rPr>
              <w:t>részére ;</w:t>
            </w:r>
            <w:proofErr w:type="gramEnd"/>
          </w:p>
        </w:tc>
        <w:tc>
          <w:tcPr>
            <w:tcW w:w="1843" w:type="dxa"/>
            <w:vAlign w:val="center"/>
          </w:tcPr>
          <w:p w14:paraId="11A71948" w14:textId="77777777" w:rsidR="00C93050" w:rsidRPr="006E4A8E" w:rsidRDefault="00C93050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81A344" w14:textId="77777777" w:rsidR="00C93050" w:rsidRPr="006E4A8E" w:rsidRDefault="00C93050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526145D0" w14:textId="77777777" w:rsidR="00C93050" w:rsidRPr="004B5E43" w:rsidRDefault="00835F2C" w:rsidP="004B5E4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legkésőbb 202</w:t>
            </w:r>
            <w:r w:rsidR="001A6190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C93050" w:rsidRPr="006E4A8E">
              <w:rPr>
                <w:rFonts w:ascii="Verdana" w:hAnsi="Verdana" w:cs="Times New Roman"/>
                <w:b/>
                <w:sz w:val="20"/>
                <w:szCs w:val="20"/>
              </w:rPr>
              <w:t>.12.31.</w:t>
            </w:r>
          </w:p>
        </w:tc>
      </w:tr>
      <w:tr w:rsidR="00C93050" w:rsidRPr="008B64F0" w14:paraId="6A483211" w14:textId="77777777" w:rsidTr="001D61DD">
        <w:trPr>
          <w:trHeight w:val="616"/>
        </w:trPr>
        <w:tc>
          <w:tcPr>
            <w:tcW w:w="5211" w:type="dxa"/>
            <w:vAlign w:val="center"/>
          </w:tcPr>
          <w:p w14:paraId="7CF735C6" w14:textId="77777777" w:rsidR="00C93050" w:rsidRPr="008B64F0" w:rsidRDefault="00C93050" w:rsidP="00C9305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z első félév végén záruló ösztöndíjas jogviszonyok esetén a szakmai záró beszámoló beküldése a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fogadó felsőoktatási intézmény 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részére;</w:t>
            </w:r>
          </w:p>
        </w:tc>
        <w:tc>
          <w:tcPr>
            <w:tcW w:w="1843" w:type="dxa"/>
            <w:vAlign w:val="center"/>
          </w:tcPr>
          <w:p w14:paraId="32D6F706" w14:textId="77777777" w:rsidR="00C93050" w:rsidRPr="008B64F0" w:rsidRDefault="00C93050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CF7206" w14:textId="77777777" w:rsidR="00C93050" w:rsidRPr="008B64F0" w:rsidRDefault="00835F2C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1A6190">
              <w:rPr>
                <w:rFonts w:ascii="Verdana" w:hAnsi="Verdana" w:cs="Times New Roman"/>
                <w:sz w:val="20"/>
                <w:szCs w:val="20"/>
              </w:rPr>
              <w:t>2</w:t>
            </w:r>
            <w:r w:rsidR="00C93050" w:rsidRPr="008B64F0">
              <w:rPr>
                <w:rFonts w:ascii="Verdana" w:hAnsi="Verdana" w:cs="Times New Roman"/>
                <w:sz w:val="20"/>
                <w:szCs w:val="20"/>
              </w:rPr>
              <w:t>.0</w:t>
            </w:r>
            <w:r w:rsidR="00C93050">
              <w:rPr>
                <w:rFonts w:ascii="Verdana" w:hAnsi="Verdana" w:cs="Times New Roman"/>
                <w:sz w:val="20"/>
                <w:szCs w:val="20"/>
              </w:rPr>
              <w:t>2</w:t>
            </w:r>
            <w:r w:rsidR="00C93050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1A6190">
              <w:rPr>
                <w:rFonts w:ascii="Verdana" w:hAnsi="Verdana" w:cs="Times New Roman"/>
                <w:sz w:val="20"/>
                <w:szCs w:val="20"/>
              </w:rPr>
              <w:t>1</w:t>
            </w:r>
            <w:r w:rsidR="00C93050"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1912" w:type="dxa"/>
            <w:vAlign w:val="center"/>
          </w:tcPr>
          <w:p w14:paraId="60565001" w14:textId="77777777" w:rsidR="00C93050" w:rsidRPr="008B64F0" w:rsidRDefault="00C93050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C93050" w:rsidRPr="008B64F0" w14:paraId="2825B0C0" w14:textId="77777777" w:rsidTr="00142609">
        <w:trPr>
          <w:trHeight w:val="448"/>
        </w:trPr>
        <w:tc>
          <w:tcPr>
            <w:tcW w:w="5211" w:type="dxa"/>
            <w:vAlign w:val="center"/>
          </w:tcPr>
          <w:p w14:paraId="6EB5B21B" w14:textId="77777777" w:rsidR="00C93050" w:rsidRPr="008B64F0" w:rsidRDefault="00C93050" w:rsidP="00C93050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A második félévi beiratkozások ellenőrzése;</w:t>
            </w:r>
          </w:p>
        </w:tc>
        <w:tc>
          <w:tcPr>
            <w:tcW w:w="1843" w:type="dxa"/>
            <w:vAlign w:val="center"/>
          </w:tcPr>
          <w:p w14:paraId="4B7EA048" w14:textId="77777777" w:rsidR="00C93050" w:rsidRPr="008B64F0" w:rsidRDefault="00C93050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D7C857" w14:textId="77777777" w:rsidR="00C93050" w:rsidRPr="008B64F0" w:rsidRDefault="00C93050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182D97CF" w14:textId="77777777" w:rsidR="00C93050" w:rsidRPr="008B64F0" w:rsidRDefault="00C93050" w:rsidP="00835F2C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</w:t>
            </w:r>
            <w:r w:rsidR="001A6190">
              <w:rPr>
                <w:rFonts w:ascii="Verdana" w:hAnsi="Verdana" w:cs="Times New Roman"/>
                <w:sz w:val="20"/>
                <w:szCs w:val="20"/>
              </w:rPr>
              <w:t>2</w:t>
            </w:r>
            <w:r w:rsidR="00835F2C">
              <w:rPr>
                <w:rFonts w:ascii="Verdana" w:hAnsi="Verdana" w:cs="Times New Roman"/>
                <w:sz w:val="20"/>
                <w:szCs w:val="20"/>
              </w:rPr>
              <w:t>.02.1</w:t>
            </w:r>
            <w:r w:rsidR="001A6190">
              <w:rPr>
                <w:rFonts w:ascii="Verdana" w:hAnsi="Verdana" w:cs="Times New Roman"/>
                <w:sz w:val="20"/>
                <w:szCs w:val="20"/>
              </w:rPr>
              <w:t>8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C93050" w:rsidRPr="008B64F0" w14:paraId="282C1FDE" w14:textId="77777777" w:rsidTr="001D61DD">
        <w:trPr>
          <w:trHeight w:val="616"/>
        </w:trPr>
        <w:tc>
          <w:tcPr>
            <w:tcW w:w="5211" w:type="dxa"/>
            <w:vAlign w:val="center"/>
          </w:tcPr>
          <w:p w14:paraId="48FA7357" w14:textId="13E50A81" w:rsidR="00C93050" w:rsidRPr="008B64F0" w:rsidRDefault="00C93050" w:rsidP="00835F2C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 xml:space="preserve">A második </w:t>
            </w:r>
            <w:r w:rsidRPr="004B5E43">
              <w:rPr>
                <w:rFonts w:ascii="Verdana" w:hAnsi="Verdana" w:cs="Times New Roman"/>
                <w:b/>
                <w:sz w:val="20"/>
                <w:szCs w:val="20"/>
              </w:rPr>
              <w:t>félévi</w:t>
            </w:r>
            <w:r w:rsidRPr="004B5E4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835F2C" w:rsidRPr="004B5E43">
              <w:rPr>
                <w:rFonts w:ascii="Verdana" w:hAnsi="Verdana" w:cs="Times New Roman"/>
                <w:sz w:val="20"/>
                <w:szCs w:val="20"/>
              </w:rPr>
              <w:t>hét havi (február–augusztus</w:t>
            </w:r>
            <w:r w:rsidRPr="004B5E43">
              <w:rPr>
                <w:rFonts w:ascii="Verdana" w:hAnsi="Verdana" w:cs="Times New Roman"/>
                <w:sz w:val="20"/>
                <w:szCs w:val="20"/>
              </w:rPr>
              <w:t>)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B64F0">
              <w:rPr>
                <w:rFonts w:ascii="Verdana" w:hAnsi="Verdana" w:cs="Times New Roman"/>
                <w:b/>
                <w:sz w:val="20"/>
                <w:szCs w:val="20"/>
              </w:rPr>
              <w:t>ösztöndíjak utalása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az ösztöndíjasok részére</w:t>
            </w:r>
          </w:p>
        </w:tc>
        <w:tc>
          <w:tcPr>
            <w:tcW w:w="1843" w:type="dxa"/>
            <w:vAlign w:val="center"/>
          </w:tcPr>
          <w:p w14:paraId="4B27B648" w14:textId="77777777" w:rsidR="00C93050" w:rsidRPr="008B64F0" w:rsidRDefault="00C93050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88D4A7" w14:textId="77777777" w:rsidR="00C93050" w:rsidRPr="008B64F0" w:rsidRDefault="00C93050" w:rsidP="00C9305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1552E51C" w14:textId="77777777" w:rsidR="00C93050" w:rsidRPr="004B5E43" w:rsidRDefault="004B5E43" w:rsidP="004B5E43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legkésőbb 202</w:t>
            </w:r>
            <w:r w:rsidR="001A6190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 w:rsidR="00C93050" w:rsidRPr="008B64F0">
              <w:rPr>
                <w:rFonts w:ascii="Verdana" w:hAnsi="Verdana" w:cs="Times New Roman"/>
                <w:b/>
                <w:sz w:val="20"/>
                <w:szCs w:val="20"/>
              </w:rPr>
              <w:t>.03.</w:t>
            </w:r>
            <w:r w:rsidR="00C93050">
              <w:rPr>
                <w:rFonts w:ascii="Verdana" w:hAnsi="Verdana" w:cs="Times New Roman"/>
                <w:b/>
                <w:sz w:val="20"/>
                <w:szCs w:val="20"/>
              </w:rPr>
              <w:t>31</w:t>
            </w:r>
            <w:r w:rsidR="00C93050" w:rsidRPr="008B64F0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</w:tr>
      <w:tr w:rsidR="000832E2" w:rsidRPr="008B64F0" w14:paraId="63225BCF" w14:textId="77777777" w:rsidTr="001D61DD">
        <w:trPr>
          <w:trHeight w:val="616"/>
        </w:trPr>
        <w:tc>
          <w:tcPr>
            <w:tcW w:w="5211" w:type="dxa"/>
            <w:vAlign w:val="center"/>
          </w:tcPr>
          <w:p w14:paraId="3FAC7EA9" w14:textId="143EBE0A" w:rsidR="000832E2" w:rsidRPr="008B64F0" w:rsidRDefault="000832E2" w:rsidP="000832E2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ogadó felsőoktatási intézmény </w:t>
            </w:r>
            <w:r w:rsidRPr="00635BCF">
              <w:rPr>
                <w:rFonts w:ascii="Verdana" w:hAnsi="Verdana"/>
                <w:b/>
                <w:sz w:val="20"/>
                <w:szCs w:val="20"/>
              </w:rPr>
              <w:t>intézményi</w:t>
            </w:r>
            <w:r w:rsidRPr="00EF79C5">
              <w:rPr>
                <w:rFonts w:ascii="Verdana" w:hAnsi="Verdana"/>
                <w:b/>
                <w:sz w:val="20"/>
                <w:szCs w:val="20"/>
              </w:rPr>
              <w:t xml:space="preserve"> ÚNKP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záró </w:t>
            </w:r>
            <w:r w:rsidRPr="00EF79C5">
              <w:rPr>
                <w:rFonts w:ascii="Verdana" w:hAnsi="Verdana"/>
                <w:b/>
                <w:sz w:val="20"/>
                <w:szCs w:val="20"/>
              </w:rPr>
              <w:t>rendezvényt szervez</w:t>
            </w:r>
          </w:p>
        </w:tc>
        <w:tc>
          <w:tcPr>
            <w:tcW w:w="1843" w:type="dxa"/>
            <w:vAlign w:val="center"/>
          </w:tcPr>
          <w:p w14:paraId="5783E765" w14:textId="77777777" w:rsidR="000832E2" w:rsidRPr="008B64F0" w:rsidRDefault="000832E2" w:rsidP="000832E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50EAE6" w14:textId="77777777" w:rsidR="000832E2" w:rsidRDefault="000832E2" w:rsidP="000832E2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3E932CC0" w14:textId="77777777" w:rsidR="00F0762E" w:rsidRDefault="00F0762E" w:rsidP="00F076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35BCF">
              <w:rPr>
                <w:rFonts w:ascii="Verdana" w:hAnsi="Verdana"/>
                <w:b/>
                <w:sz w:val="20"/>
                <w:szCs w:val="20"/>
              </w:rPr>
              <w:t>legkésőbb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D507843" w14:textId="2F289838" w:rsidR="000832E2" w:rsidRPr="008B64F0" w:rsidRDefault="00F0762E" w:rsidP="00F0762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22</w:t>
            </w:r>
            <w:r w:rsidRPr="00635BCF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  <w:szCs w:val="20"/>
              </w:rPr>
              <w:t>08.</w:t>
            </w:r>
            <w:r w:rsidRPr="00635B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31.</w:t>
            </w:r>
          </w:p>
        </w:tc>
      </w:tr>
      <w:tr w:rsidR="000832E2" w:rsidRPr="008B64F0" w14:paraId="19BE7175" w14:textId="77777777" w:rsidTr="001D61DD">
        <w:trPr>
          <w:trHeight w:val="616"/>
        </w:trPr>
        <w:tc>
          <w:tcPr>
            <w:tcW w:w="5211" w:type="dxa"/>
            <w:vAlign w:val="center"/>
          </w:tcPr>
          <w:p w14:paraId="3FCF4012" w14:textId="77777777" w:rsidR="000832E2" w:rsidRPr="008B64F0" w:rsidRDefault="000832E2" w:rsidP="000832E2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2021/2022</w:t>
            </w:r>
            <w:r w:rsidRPr="002C2D79">
              <w:rPr>
                <w:rFonts w:ascii="Verdana" w:hAnsi="Verdana" w:cs="Times New Roman"/>
                <w:b/>
                <w:sz w:val="20"/>
                <w:szCs w:val="20"/>
              </w:rPr>
              <w:t>. tanév ösztöndíjasai szakmai záró beszámolóinak beküldési határideje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a fogadó felsőoktatási intézmény részére;</w:t>
            </w:r>
          </w:p>
        </w:tc>
        <w:tc>
          <w:tcPr>
            <w:tcW w:w="1843" w:type="dxa"/>
            <w:vAlign w:val="center"/>
          </w:tcPr>
          <w:p w14:paraId="0CD9C3C4" w14:textId="77777777" w:rsidR="000832E2" w:rsidRPr="008B64F0" w:rsidRDefault="000832E2" w:rsidP="000832E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37E5C9" w14:textId="77777777" w:rsidR="000832E2" w:rsidRDefault="000832E2" w:rsidP="000832E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2.09</w:t>
            </w:r>
            <w:r w:rsidRPr="002C2D79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12.</w:t>
            </w:r>
          </w:p>
          <w:p w14:paraId="1077109C" w14:textId="77777777" w:rsidR="000832E2" w:rsidRPr="008B64F0" w:rsidRDefault="000832E2" w:rsidP="000832E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beérkezési határidő)</w:t>
            </w:r>
          </w:p>
        </w:tc>
        <w:tc>
          <w:tcPr>
            <w:tcW w:w="1912" w:type="dxa"/>
            <w:vAlign w:val="center"/>
          </w:tcPr>
          <w:p w14:paraId="42C4FA2D" w14:textId="77777777" w:rsidR="000832E2" w:rsidRPr="008B64F0" w:rsidRDefault="000832E2" w:rsidP="000832E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832E2" w:rsidRPr="008B64F0" w14:paraId="53FEDD5E" w14:textId="77777777" w:rsidTr="001D61DD">
        <w:trPr>
          <w:trHeight w:val="616"/>
        </w:trPr>
        <w:tc>
          <w:tcPr>
            <w:tcW w:w="5211" w:type="dxa"/>
            <w:vAlign w:val="center"/>
          </w:tcPr>
          <w:p w14:paraId="3A135891" w14:textId="77777777" w:rsidR="000832E2" w:rsidRPr="008B64F0" w:rsidRDefault="000832E2" w:rsidP="000832E2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</w:t>
            </w:r>
            <w:r>
              <w:rPr>
                <w:rFonts w:ascii="Verdana" w:hAnsi="Verdana" w:cs="Times New Roman"/>
                <w:sz w:val="20"/>
                <w:szCs w:val="20"/>
              </w:rPr>
              <w:t>2021/2022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 tanév ösztöndíjasai szakmai záró beszámolóinak szakértők általi értékelése;</w:t>
            </w:r>
          </w:p>
        </w:tc>
        <w:tc>
          <w:tcPr>
            <w:tcW w:w="1843" w:type="dxa"/>
            <w:vAlign w:val="center"/>
          </w:tcPr>
          <w:p w14:paraId="13397BF5" w14:textId="77777777" w:rsidR="000832E2" w:rsidRPr="008B64F0" w:rsidRDefault="000832E2" w:rsidP="000832E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553235" w14:textId="77777777" w:rsidR="000832E2" w:rsidRPr="008B64F0" w:rsidRDefault="000832E2" w:rsidP="000832E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2273EAAE" w14:textId="77777777" w:rsidR="000832E2" w:rsidRPr="008B64F0" w:rsidRDefault="000832E2" w:rsidP="000832E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2.09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>26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  <w:tr w:rsidR="000832E2" w:rsidRPr="008B64F0" w14:paraId="4FC66BE1" w14:textId="77777777" w:rsidTr="001D61DD">
        <w:trPr>
          <w:trHeight w:val="616"/>
        </w:trPr>
        <w:tc>
          <w:tcPr>
            <w:tcW w:w="5211" w:type="dxa"/>
            <w:vAlign w:val="center"/>
          </w:tcPr>
          <w:p w14:paraId="737F35EA" w14:textId="77777777" w:rsidR="000832E2" w:rsidRPr="008B64F0" w:rsidRDefault="000832E2" w:rsidP="000832E2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0080E">
              <w:rPr>
                <w:rFonts w:ascii="Verdana" w:hAnsi="Verdana" w:cs="Times New Roman"/>
                <w:sz w:val="20"/>
                <w:szCs w:val="20"/>
              </w:rPr>
              <w:t xml:space="preserve">A </w:t>
            </w:r>
            <w:r>
              <w:rPr>
                <w:rFonts w:ascii="Verdana" w:hAnsi="Verdana" w:cs="Times New Roman"/>
                <w:sz w:val="20"/>
                <w:szCs w:val="20"/>
              </w:rPr>
              <w:t>2021/2022</w:t>
            </w:r>
            <w:r w:rsidRPr="0020080E">
              <w:rPr>
                <w:rFonts w:ascii="Verdana" w:hAnsi="Verdana" w:cs="Times New Roman"/>
                <w:sz w:val="20"/>
                <w:szCs w:val="20"/>
              </w:rPr>
              <w:t>. tanévi ösztöndíjasok szakmai záró beszámolóiról készült szakértői értékeléseinek jóváhagyása</w:t>
            </w:r>
            <w:r>
              <w:rPr>
                <w:rFonts w:ascii="Verdana" w:hAnsi="Verdana" w:cs="Times New Roman"/>
                <w:sz w:val="20"/>
                <w:szCs w:val="20"/>
              </w:rPr>
              <w:t>;</w:t>
            </w:r>
            <w:r w:rsidRPr="0020080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24438E2" w14:textId="77777777" w:rsidR="000832E2" w:rsidRPr="008B64F0" w:rsidRDefault="000832E2" w:rsidP="000832E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471F14" w14:textId="77777777" w:rsidR="000832E2" w:rsidRPr="008B64F0" w:rsidRDefault="000832E2" w:rsidP="000832E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4980082C" w14:textId="77777777" w:rsidR="000832E2" w:rsidRPr="008B64F0" w:rsidRDefault="000832E2" w:rsidP="000832E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22.10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  <w:r>
              <w:rPr>
                <w:rFonts w:ascii="Verdana" w:hAnsi="Verdana" w:cs="Times New Roman"/>
                <w:sz w:val="20"/>
                <w:szCs w:val="20"/>
              </w:rPr>
              <w:t>03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</w:tr>
    </w:tbl>
    <w:p w14:paraId="5B5E5702" w14:textId="77777777" w:rsidR="00872625" w:rsidRDefault="00872625">
      <w:r>
        <w:br w:type="page"/>
      </w:r>
    </w:p>
    <w:tbl>
      <w:tblPr>
        <w:tblStyle w:val="Rcsostblzat"/>
        <w:tblpPr w:leftFromText="141" w:rightFromText="141" w:vertAnchor="text" w:horzAnchor="margin" w:tblpXSpec="center" w:tblpY="164"/>
        <w:tblW w:w="10667" w:type="dxa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1701"/>
        <w:gridCol w:w="1912"/>
      </w:tblGrid>
      <w:tr w:rsidR="000832E2" w:rsidRPr="008B64F0" w14:paraId="2AA30DCC" w14:textId="77777777" w:rsidTr="001D61DD">
        <w:trPr>
          <w:trHeight w:val="616"/>
        </w:trPr>
        <w:tc>
          <w:tcPr>
            <w:tcW w:w="5211" w:type="dxa"/>
            <w:vAlign w:val="center"/>
          </w:tcPr>
          <w:p w14:paraId="0A258629" w14:textId="726D04CE" w:rsidR="000832E2" w:rsidRPr="00BD3C6A" w:rsidRDefault="000832E2" w:rsidP="000832E2">
            <w:pPr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D3C6A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 xml:space="preserve">A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2021/2022</w:t>
            </w:r>
            <w:r w:rsidRPr="00BD3C6A">
              <w:rPr>
                <w:rFonts w:ascii="Verdana" w:hAnsi="Verdana" w:cs="Times New Roman"/>
                <w:b/>
                <w:sz w:val="20"/>
                <w:szCs w:val="20"/>
              </w:rPr>
              <w:t xml:space="preserve">. tanév ÚNKP intézményi támogatásairól készült záró szakmai beszámoló és pénzügyi elszámolás benyújtása a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Kezelő szerv útján a </w:t>
            </w:r>
            <w:r w:rsidRPr="00BD3C6A">
              <w:rPr>
                <w:rFonts w:ascii="Verdana" w:hAnsi="Verdana" w:cs="Times New Roman"/>
                <w:b/>
                <w:sz w:val="20"/>
                <w:szCs w:val="20"/>
              </w:rPr>
              <w:t>Támogató részére;</w:t>
            </w:r>
          </w:p>
        </w:tc>
        <w:tc>
          <w:tcPr>
            <w:tcW w:w="1843" w:type="dxa"/>
            <w:vAlign w:val="center"/>
          </w:tcPr>
          <w:p w14:paraId="5C988A31" w14:textId="77777777" w:rsidR="000832E2" w:rsidRPr="00BD3C6A" w:rsidRDefault="000832E2" w:rsidP="000832E2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FA5596" w14:textId="77777777" w:rsidR="000832E2" w:rsidRPr="00BD3C6A" w:rsidRDefault="000832E2" w:rsidP="000832E2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38B248E3" w14:textId="77777777" w:rsidR="000832E2" w:rsidRPr="00BD3C6A" w:rsidRDefault="000832E2" w:rsidP="000832E2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2022.10.31</w:t>
            </w:r>
            <w:r w:rsidRPr="00BD3C6A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</w:tc>
      </w:tr>
      <w:tr w:rsidR="000832E2" w:rsidRPr="008B64F0" w14:paraId="6DE035DB" w14:textId="77777777" w:rsidTr="001D61DD">
        <w:trPr>
          <w:trHeight w:val="616"/>
        </w:trPr>
        <w:tc>
          <w:tcPr>
            <w:tcW w:w="5211" w:type="dxa"/>
            <w:vAlign w:val="center"/>
          </w:tcPr>
          <w:p w14:paraId="4C552313" w14:textId="77777777" w:rsidR="000832E2" w:rsidRPr="008B64F0" w:rsidRDefault="000832E2" w:rsidP="000832E2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</w:t>
            </w:r>
            <w:r>
              <w:rPr>
                <w:rFonts w:ascii="Verdana" w:hAnsi="Verdana" w:cs="Times New Roman"/>
                <w:sz w:val="20"/>
                <w:szCs w:val="20"/>
              </w:rPr>
              <w:t>Kezelő szerv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elkészíti a teljesítésigazolásokat, melyek alapján az intézmények visszautalják </w:t>
            </w:r>
            <w:r>
              <w:rPr>
                <w:rFonts w:ascii="Verdana" w:hAnsi="Verdana" w:cs="Times New Roman"/>
                <w:sz w:val="20"/>
                <w:szCs w:val="20"/>
              </w:rPr>
              <w:t>a fel nem használt forrást;</w:t>
            </w:r>
          </w:p>
        </w:tc>
        <w:tc>
          <w:tcPr>
            <w:tcW w:w="1843" w:type="dxa"/>
            <w:vAlign w:val="center"/>
          </w:tcPr>
          <w:p w14:paraId="792F732E" w14:textId="77777777" w:rsidR="000832E2" w:rsidRPr="008B64F0" w:rsidRDefault="000832E2" w:rsidP="000832E2">
            <w:pPr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>Intézményen</w:t>
            </w:r>
            <w:r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ként eltérő időpont lehet a teljesítésigazolások kiállítása.</w:t>
            </w:r>
          </w:p>
        </w:tc>
        <w:tc>
          <w:tcPr>
            <w:tcW w:w="1701" w:type="dxa"/>
            <w:vAlign w:val="center"/>
          </w:tcPr>
          <w:p w14:paraId="2C629F67" w14:textId="77777777" w:rsidR="000832E2" w:rsidRPr="008B64F0" w:rsidRDefault="000832E2" w:rsidP="000832E2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12" w:type="dxa"/>
            <w:vAlign w:val="center"/>
          </w:tcPr>
          <w:p w14:paraId="5E89F747" w14:textId="77777777" w:rsidR="000832E2" w:rsidRPr="008B64F0" w:rsidRDefault="000832E2" w:rsidP="000832E2">
            <w:pPr>
              <w:rPr>
                <w:rFonts w:ascii="Verdana" w:hAnsi="Verdana" w:cs="Times New Roman"/>
                <w:sz w:val="20"/>
                <w:szCs w:val="20"/>
              </w:rPr>
            </w:pPr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A maradvány visszautalása a </w:t>
            </w:r>
            <w:proofErr w:type="spellStart"/>
            <w:r w:rsidRPr="008B64F0">
              <w:rPr>
                <w:rFonts w:ascii="Verdana" w:hAnsi="Verdana" w:cs="Times New Roman"/>
                <w:sz w:val="20"/>
                <w:szCs w:val="20"/>
              </w:rPr>
              <w:t>teljesítésigazo</w:t>
            </w:r>
            <w:r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8B64F0">
              <w:rPr>
                <w:rFonts w:ascii="Verdana" w:hAnsi="Verdana" w:cs="Times New Roman"/>
                <w:sz w:val="20"/>
                <w:szCs w:val="20"/>
              </w:rPr>
              <w:t>lásban</w:t>
            </w:r>
            <w:proofErr w:type="spellEnd"/>
            <w:r w:rsidRPr="008B64F0">
              <w:rPr>
                <w:rFonts w:ascii="Verdana" w:hAnsi="Verdana" w:cs="Times New Roman"/>
                <w:sz w:val="20"/>
                <w:szCs w:val="20"/>
              </w:rPr>
              <w:t xml:space="preserve"> megadott határidőig.</w:t>
            </w:r>
          </w:p>
        </w:tc>
      </w:tr>
    </w:tbl>
    <w:p w14:paraId="4D7F154F" w14:textId="77777777" w:rsidR="0028597E" w:rsidRDefault="0028597E" w:rsidP="00AA1368">
      <w:pPr>
        <w:jc w:val="both"/>
        <w:rPr>
          <w:rFonts w:ascii="Verdana" w:hAnsi="Verdana" w:cs="Times New Roman"/>
          <w:sz w:val="20"/>
          <w:szCs w:val="20"/>
        </w:rPr>
      </w:pPr>
    </w:p>
    <w:p w14:paraId="1F615031" w14:textId="77777777" w:rsidR="0021254A" w:rsidRPr="008B64F0" w:rsidRDefault="0007071E" w:rsidP="006F1DDF">
      <w:pPr>
        <w:ind w:left="142"/>
        <w:jc w:val="both"/>
        <w:rPr>
          <w:rFonts w:ascii="Verdana" w:hAnsi="Verdana" w:cs="Times New Roman"/>
          <w:sz w:val="20"/>
          <w:szCs w:val="20"/>
        </w:rPr>
      </w:pPr>
      <w:r w:rsidRPr="008B64F0">
        <w:rPr>
          <w:rFonts w:ascii="Verdana" w:hAnsi="Verdana" w:cs="Times New Roman"/>
          <w:sz w:val="20"/>
          <w:szCs w:val="20"/>
        </w:rPr>
        <w:tab/>
      </w:r>
      <w:r w:rsidRPr="008B64F0">
        <w:rPr>
          <w:rFonts w:ascii="Verdana" w:hAnsi="Verdana" w:cs="Times New Roman"/>
          <w:sz w:val="20"/>
          <w:szCs w:val="20"/>
        </w:rPr>
        <w:tab/>
      </w:r>
    </w:p>
    <w:sectPr w:rsidR="0021254A" w:rsidRPr="008B64F0" w:rsidSect="00392366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62A" w16cex:dateUtc="2021-03-25T1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EFC5D9" w16cid:durableId="2407662A"/>
  <w16cid:commentId w16cid:paraId="6C27FFB8" w16cid:durableId="240308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00357" w14:textId="77777777" w:rsidR="00420884" w:rsidRDefault="00420884" w:rsidP="00546A48">
      <w:r>
        <w:separator/>
      </w:r>
    </w:p>
  </w:endnote>
  <w:endnote w:type="continuationSeparator" w:id="0">
    <w:p w14:paraId="52FC02A8" w14:textId="77777777" w:rsidR="00420884" w:rsidRDefault="00420884" w:rsidP="0054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337999"/>
      <w:docPartObj>
        <w:docPartGallery w:val="Page Numbers (Bottom of Page)"/>
        <w:docPartUnique/>
      </w:docPartObj>
    </w:sdtPr>
    <w:sdtEndPr/>
    <w:sdtContent>
      <w:p w14:paraId="372E91F3" w14:textId="77777777" w:rsidR="00546A48" w:rsidRDefault="00546A4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1AF">
          <w:rPr>
            <w:noProof/>
          </w:rPr>
          <w:t>3</w:t>
        </w:r>
        <w:r>
          <w:fldChar w:fldCharType="end"/>
        </w:r>
      </w:p>
    </w:sdtContent>
  </w:sdt>
  <w:p w14:paraId="10A1EA73" w14:textId="77777777" w:rsidR="00546A48" w:rsidRDefault="00546A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77F7D" w14:textId="77777777" w:rsidR="00420884" w:rsidRDefault="00420884" w:rsidP="00546A48">
      <w:r>
        <w:separator/>
      </w:r>
    </w:p>
  </w:footnote>
  <w:footnote w:type="continuationSeparator" w:id="0">
    <w:p w14:paraId="7028F642" w14:textId="77777777" w:rsidR="00420884" w:rsidRDefault="00420884" w:rsidP="00546A48">
      <w:r>
        <w:continuationSeparator/>
      </w:r>
    </w:p>
  </w:footnote>
  <w:footnote w:id="1">
    <w:p w14:paraId="11625A5A" w14:textId="77777777" w:rsidR="00C90510" w:rsidRDefault="00C90510" w:rsidP="0024476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B2EA2">
        <w:t>A Támogató a támogatási összeg átcsoportosítását abban az esetben tudja a megadott határidőig teljesíteni, ha a feladat- és ütemtervben megadott határidőket az összes fogadó felsőoktatási intézmény szigorúan betartja!</w:t>
      </w:r>
    </w:p>
    <w:p w14:paraId="0530F31C" w14:textId="77777777" w:rsidR="00C90510" w:rsidRDefault="00C90510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E00D2" w14:textId="77777777" w:rsidR="00392366" w:rsidRPr="00392366" w:rsidRDefault="00392366" w:rsidP="00392366">
    <w:pPr>
      <w:pStyle w:val="lfej"/>
      <w:jc w:val="right"/>
      <w:rPr>
        <w:rFonts w:ascii="Verdana" w:hAnsi="Verdana"/>
        <w:i/>
        <w:sz w:val="24"/>
        <w:szCs w:val="24"/>
      </w:rPr>
    </w:pPr>
    <w:r w:rsidRPr="005001D3">
      <w:rPr>
        <w:rFonts w:ascii="Verdana" w:hAnsi="Verdana"/>
        <w:i/>
        <w:sz w:val="24"/>
        <w:szCs w:val="24"/>
      </w:rPr>
      <w:t xml:space="preserve">Ösztöndíj Működési Szabályzat </w:t>
    </w:r>
    <w:r>
      <w:rPr>
        <w:rFonts w:ascii="Verdana" w:hAnsi="Verdana"/>
        <w:i/>
        <w:sz w:val="24"/>
        <w:szCs w:val="24"/>
      </w:rPr>
      <w:t>3. sz</w:t>
    </w:r>
    <w:r w:rsidRPr="005001D3">
      <w:rPr>
        <w:rFonts w:ascii="Verdana" w:hAnsi="Verdana"/>
        <w:i/>
        <w:sz w:val="24"/>
        <w:szCs w:val="24"/>
      </w:rPr>
      <w:t>. melléklet</w:t>
    </w:r>
  </w:p>
  <w:p w14:paraId="12D26277" w14:textId="77777777" w:rsidR="0020080E" w:rsidRPr="0020080E" w:rsidRDefault="0020080E" w:rsidP="0020080E">
    <w:pPr>
      <w:pStyle w:val="lfej"/>
      <w:jc w:val="right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D99"/>
    <w:multiLevelType w:val="hybridMultilevel"/>
    <w:tmpl w:val="5906A246"/>
    <w:lvl w:ilvl="0" w:tplc="35D0E0E6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8111C"/>
    <w:multiLevelType w:val="multilevel"/>
    <w:tmpl w:val="0D7C99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" w:hanging="2520"/>
      </w:pPr>
      <w:rPr>
        <w:rFonts w:hint="default"/>
      </w:rPr>
    </w:lvl>
  </w:abstractNum>
  <w:abstractNum w:abstractNumId="2" w15:restartNumberingAfterBreak="0">
    <w:nsid w:val="6EBB3AD0"/>
    <w:multiLevelType w:val="hybridMultilevel"/>
    <w:tmpl w:val="1E642F48"/>
    <w:lvl w:ilvl="0" w:tplc="6BCE25C4">
      <w:start w:val="2018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82"/>
    <w:rsid w:val="00000219"/>
    <w:rsid w:val="000013DA"/>
    <w:rsid w:val="00001C8C"/>
    <w:rsid w:val="00006441"/>
    <w:rsid w:val="0000717F"/>
    <w:rsid w:val="00012659"/>
    <w:rsid w:val="00012682"/>
    <w:rsid w:val="00014543"/>
    <w:rsid w:val="00014B53"/>
    <w:rsid w:val="00015235"/>
    <w:rsid w:val="000225DB"/>
    <w:rsid w:val="000245F1"/>
    <w:rsid w:val="0003496C"/>
    <w:rsid w:val="00047E0C"/>
    <w:rsid w:val="0007071E"/>
    <w:rsid w:val="000765E9"/>
    <w:rsid w:val="00082B1B"/>
    <w:rsid w:val="000832E2"/>
    <w:rsid w:val="00084594"/>
    <w:rsid w:val="000904DD"/>
    <w:rsid w:val="00091B93"/>
    <w:rsid w:val="00093098"/>
    <w:rsid w:val="000A20A1"/>
    <w:rsid w:val="000A23BB"/>
    <w:rsid w:val="000B31AF"/>
    <w:rsid w:val="000B5590"/>
    <w:rsid w:val="000B59D8"/>
    <w:rsid w:val="000B5F43"/>
    <w:rsid w:val="000B74D6"/>
    <w:rsid w:val="000B7A27"/>
    <w:rsid w:val="000C174A"/>
    <w:rsid w:val="000C4872"/>
    <w:rsid w:val="000D0AB0"/>
    <w:rsid w:val="000E00D1"/>
    <w:rsid w:val="000E2E3E"/>
    <w:rsid w:val="000E2F7A"/>
    <w:rsid w:val="000E7911"/>
    <w:rsid w:val="000F336B"/>
    <w:rsid w:val="00115913"/>
    <w:rsid w:val="00116DB9"/>
    <w:rsid w:val="00121C16"/>
    <w:rsid w:val="00136161"/>
    <w:rsid w:val="00142297"/>
    <w:rsid w:val="00142609"/>
    <w:rsid w:val="00145577"/>
    <w:rsid w:val="0015042F"/>
    <w:rsid w:val="00160D46"/>
    <w:rsid w:val="0016102E"/>
    <w:rsid w:val="001623E0"/>
    <w:rsid w:val="00171BF3"/>
    <w:rsid w:val="00182A5B"/>
    <w:rsid w:val="00187676"/>
    <w:rsid w:val="00192538"/>
    <w:rsid w:val="00192EED"/>
    <w:rsid w:val="001941AF"/>
    <w:rsid w:val="00197B0A"/>
    <w:rsid w:val="001A03CF"/>
    <w:rsid w:val="001A5447"/>
    <w:rsid w:val="001A6190"/>
    <w:rsid w:val="001B2EA2"/>
    <w:rsid w:val="001B567A"/>
    <w:rsid w:val="001C3101"/>
    <w:rsid w:val="001D59A9"/>
    <w:rsid w:val="001D61DD"/>
    <w:rsid w:val="0020059C"/>
    <w:rsid w:val="0020080E"/>
    <w:rsid w:val="0020339C"/>
    <w:rsid w:val="00205830"/>
    <w:rsid w:val="00211526"/>
    <w:rsid w:val="0021254A"/>
    <w:rsid w:val="00215CB7"/>
    <w:rsid w:val="002220E6"/>
    <w:rsid w:val="00225AD1"/>
    <w:rsid w:val="00230886"/>
    <w:rsid w:val="00230D34"/>
    <w:rsid w:val="002338C2"/>
    <w:rsid w:val="002347A9"/>
    <w:rsid w:val="00240145"/>
    <w:rsid w:val="002412C6"/>
    <w:rsid w:val="00242649"/>
    <w:rsid w:val="00242B01"/>
    <w:rsid w:val="002432B1"/>
    <w:rsid w:val="00244769"/>
    <w:rsid w:val="00244A7B"/>
    <w:rsid w:val="00255D6D"/>
    <w:rsid w:val="002626F5"/>
    <w:rsid w:val="00267A75"/>
    <w:rsid w:val="002704E3"/>
    <w:rsid w:val="00270CAB"/>
    <w:rsid w:val="0028071C"/>
    <w:rsid w:val="002825C5"/>
    <w:rsid w:val="0028597E"/>
    <w:rsid w:val="002943B3"/>
    <w:rsid w:val="002A242C"/>
    <w:rsid w:val="002A623C"/>
    <w:rsid w:val="002A70EA"/>
    <w:rsid w:val="002A7975"/>
    <w:rsid w:val="002B1086"/>
    <w:rsid w:val="002B6AE5"/>
    <w:rsid w:val="002B72D8"/>
    <w:rsid w:val="002C2D79"/>
    <w:rsid w:val="002C351D"/>
    <w:rsid w:val="002D1F37"/>
    <w:rsid w:val="002E2F56"/>
    <w:rsid w:val="002E2FFF"/>
    <w:rsid w:val="002E6463"/>
    <w:rsid w:val="002E6A9C"/>
    <w:rsid w:val="002F2B4E"/>
    <w:rsid w:val="002F6162"/>
    <w:rsid w:val="00303013"/>
    <w:rsid w:val="003038BF"/>
    <w:rsid w:val="00312682"/>
    <w:rsid w:val="003145EA"/>
    <w:rsid w:val="00316FF4"/>
    <w:rsid w:val="00323B3E"/>
    <w:rsid w:val="003253B6"/>
    <w:rsid w:val="003458DE"/>
    <w:rsid w:val="00352AE8"/>
    <w:rsid w:val="00355DC6"/>
    <w:rsid w:val="00360EB0"/>
    <w:rsid w:val="00361379"/>
    <w:rsid w:val="003633DF"/>
    <w:rsid w:val="003667AC"/>
    <w:rsid w:val="003830FB"/>
    <w:rsid w:val="00392366"/>
    <w:rsid w:val="003A27DE"/>
    <w:rsid w:val="003B245A"/>
    <w:rsid w:val="003C69EA"/>
    <w:rsid w:val="003D5615"/>
    <w:rsid w:val="003E60DA"/>
    <w:rsid w:val="003E66BA"/>
    <w:rsid w:val="003F1107"/>
    <w:rsid w:val="003F1DCC"/>
    <w:rsid w:val="003F3172"/>
    <w:rsid w:val="003F3CE2"/>
    <w:rsid w:val="003F4698"/>
    <w:rsid w:val="003F6912"/>
    <w:rsid w:val="00403F3A"/>
    <w:rsid w:val="004121DF"/>
    <w:rsid w:val="00412599"/>
    <w:rsid w:val="00413317"/>
    <w:rsid w:val="00420575"/>
    <w:rsid w:val="00420884"/>
    <w:rsid w:val="00421555"/>
    <w:rsid w:val="00422812"/>
    <w:rsid w:val="00425858"/>
    <w:rsid w:val="00425CEF"/>
    <w:rsid w:val="004368F0"/>
    <w:rsid w:val="004400F5"/>
    <w:rsid w:val="004428D4"/>
    <w:rsid w:val="0044569D"/>
    <w:rsid w:val="0044627E"/>
    <w:rsid w:val="00446427"/>
    <w:rsid w:val="00451D49"/>
    <w:rsid w:val="00452EC5"/>
    <w:rsid w:val="004603E5"/>
    <w:rsid w:val="0046440E"/>
    <w:rsid w:val="004651C9"/>
    <w:rsid w:val="0047019A"/>
    <w:rsid w:val="004715F3"/>
    <w:rsid w:val="00481F3F"/>
    <w:rsid w:val="0049046D"/>
    <w:rsid w:val="00491C3C"/>
    <w:rsid w:val="00497FDE"/>
    <w:rsid w:val="004A28A6"/>
    <w:rsid w:val="004A6F94"/>
    <w:rsid w:val="004B026E"/>
    <w:rsid w:val="004B067C"/>
    <w:rsid w:val="004B3923"/>
    <w:rsid w:val="004B45C0"/>
    <w:rsid w:val="004B5E43"/>
    <w:rsid w:val="004B6668"/>
    <w:rsid w:val="004D1543"/>
    <w:rsid w:val="004F0075"/>
    <w:rsid w:val="00502C55"/>
    <w:rsid w:val="00503ABC"/>
    <w:rsid w:val="00505B3D"/>
    <w:rsid w:val="00510D24"/>
    <w:rsid w:val="0051451C"/>
    <w:rsid w:val="00523184"/>
    <w:rsid w:val="00524DEB"/>
    <w:rsid w:val="005277A1"/>
    <w:rsid w:val="00540CD0"/>
    <w:rsid w:val="0054508B"/>
    <w:rsid w:val="00546373"/>
    <w:rsid w:val="00546A48"/>
    <w:rsid w:val="005513E4"/>
    <w:rsid w:val="0055143C"/>
    <w:rsid w:val="00560603"/>
    <w:rsid w:val="00567B60"/>
    <w:rsid w:val="00570EA1"/>
    <w:rsid w:val="00575693"/>
    <w:rsid w:val="00577F0F"/>
    <w:rsid w:val="005804B0"/>
    <w:rsid w:val="00581425"/>
    <w:rsid w:val="005848BB"/>
    <w:rsid w:val="0059084B"/>
    <w:rsid w:val="00590C49"/>
    <w:rsid w:val="00593980"/>
    <w:rsid w:val="00595917"/>
    <w:rsid w:val="005964A6"/>
    <w:rsid w:val="005A0F79"/>
    <w:rsid w:val="005B4403"/>
    <w:rsid w:val="005B5586"/>
    <w:rsid w:val="005B779E"/>
    <w:rsid w:val="005C3AAA"/>
    <w:rsid w:val="005C5219"/>
    <w:rsid w:val="005D3132"/>
    <w:rsid w:val="005E0269"/>
    <w:rsid w:val="005E0B85"/>
    <w:rsid w:val="005E3528"/>
    <w:rsid w:val="005E4212"/>
    <w:rsid w:val="005E7CC0"/>
    <w:rsid w:val="005F2C8D"/>
    <w:rsid w:val="005F6BE7"/>
    <w:rsid w:val="00602B82"/>
    <w:rsid w:val="00605CA5"/>
    <w:rsid w:val="006101EB"/>
    <w:rsid w:val="00615026"/>
    <w:rsid w:val="0061643A"/>
    <w:rsid w:val="00621027"/>
    <w:rsid w:val="0062653D"/>
    <w:rsid w:val="006274DA"/>
    <w:rsid w:val="00633DC2"/>
    <w:rsid w:val="00641C22"/>
    <w:rsid w:val="0064355F"/>
    <w:rsid w:val="006473F6"/>
    <w:rsid w:val="00647F40"/>
    <w:rsid w:val="00650CE7"/>
    <w:rsid w:val="006579CD"/>
    <w:rsid w:val="00657F42"/>
    <w:rsid w:val="00661B19"/>
    <w:rsid w:val="006745DD"/>
    <w:rsid w:val="00675DD7"/>
    <w:rsid w:val="006854B1"/>
    <w:rsid w:val="0069061E"/>
    <w:rsid w:val="006955F7"/>
    <w:rsid w:val="006978C5"/>
    <w:rsid w:val="006B5180"/>
    <w:rsid w:val="006C20E2"/>
    <w:rsid w:val="006D2663"/>
    <w:rsid w:val="006D5555"/>
    <w:rsid w:val="006D5B49"/>
    <w:rsid w:val="006E04ED"/>
    <w:rsid w:val="006E0FBC"/>
    <w:rsid w:val="006F1DDF"/>
    <w:rsid w:val="006F28C6"/>
    <w:rsid w:val="006F3137"/>
    <w:rsid w:val="006F4DAE"/>
    <w:rsid w:val="0070024D"/>
    <w:rsid w:val="00700F42"/>
    <w:rsid w:val="00703211"/>
    <w:rsid w:val="00715C13"/>
    <w:rsid w:val="007234CA"/>
    <w:rsid w:val="00724E4F"/>
    <w:rsid w:val="00726432"/>
    <w:rsid w:val="0073423C"/>
    <w:rsid w:val="007345BB"/>
    <w:rsid w:val="00740D28"/>
    <w:rsid w:val="00744B87"/>
    <w:rsid w:val="0074698F"/>
    <w:rsid w:val="00746DE8"/>
    <w:rsid w:val="00750E9F"/>
    <w:rsid w:val="00767178"/>
    <w:rsid w:val="0077579D"/>
    <w:rsid w:val="00780427"/>
    <w:rsid w:val="007912E5"/>
    <w:rsid w:val="00797AF9"/>
    <w:rsid w:val="007A0EB6"/>
    <w:rsid w:val="007A4B49"/>
    <w:rsid w:val="007A600D"/>
    <w:rsid w:val="007A64B5"/>
    <w:rsid w:val="007B06AB"/>
    <w:rsid w:val="007B0ED2"/>
    <w:rsid w:val="007B383D"/>
    <w:rsid w:val="007B3E2A"/>
    <w:rsid w:val="007C2B60"/>
    <w:rsid w:val="007C4B4D"/>
    <w:rsid w:val="007D08DD"/>
    <w:rsid w:val="007D3462"/>
    <w:rsid w:val="007D43C8"/>
    <w:rsid w:val="007D4FA4"/>
    <w:rsid w:val="007D6C84"/>
    <w:rsid w:val="007E2FD6"/>
    <w:rsid w:val="007F0460"/>
    <w:rsid w:val="007F511C"/>
    <w:rsid w:val="00802A47"/>
    <w:rsid w:val="0080357A"/>
    <w:rsid w:val="00804C73"/>
    <w:rsid w:val="008067CE"/>
    <w:rsid w:val="008073A3"/>
    <w:rsid w:val="0081501F"/>
    <w:rsid w:val="00817E68"/>
    <w:rsid w:val="00827563"/>
    <w:rsid w:val="00835E40"/>
    <w:rsid w:val="00835F2C"/>
    <w:rsid w:val="00843BEE"/>
    <w:rsid w:val="00846F2D"/>
    <w:rsid w:val="00852D4F"/>
    <w:rsid w:val="0086182B"/>
    <w:rsid w:val="008619A3"/>
    <w:rsid w:val="008650D0"/>
    <w:rsid w:val="00872625"/>
    <w:rsid w:val="00881C99"/>
    <w:rsid w:val="008821EA"/>
    <w:rsid w:val="00883E07"/>
    <w:rsid w:val="00891441"/>
    <w:rsid w:val="00897B3C"/>
    <w:rsid w:val="008A1C9E"/>
    <w:rsid w:val="008A4EA3"/>
    <w:rsid w:val="008B0A67"/>
    <w:rsid w:val="008B4B69"/>
    <w:rsid w:val="008B64F0"/>
    <w:rsid w:val="008B6CB9"/>
    <w:rsid w:val="008C10A0"/>
    <w:rsid w:val="008C3744"/>
    <w:rsid w:val="008C395B"/>
    <w:rsid w:val="008E3C40"/>
    <w:rsid w:val="008E425B"/>
    <w:rsid w:val="008F0197"/>
    <w:rsid w:val="008F3710"/>
    <w:rsid w:val="008F640A"/>
    <w:rsid w:val="0090525F"/>
    <w:rsid w:val="00907D3E"/>
    <w:rsid w:val="00907F33"/>
    <w:rsid w:val="00910BF4"/>
    <w:rsid w:val="0091192E"/>
    <w:rsid w:val="00912216"/>
    <w:rsid w:val="009140F7"/>
    <w:rsid w:val="00916B5B"/>
    <w:rsid w:val="00923A27"/>
    <w:rsid w:val="00925C6F"/>
    <w:rsid w:val="00931033"/>
    <w:rsid w:val="00942412"/>
    <w:rsid w:val="009430FC"/>
    <w:rsid w:val="00946D77"/>
    <w:rsid w:val="00947BE2"/>
    <w:rsid w:val="0095234C"/>
    <w:rsid w:val="00952A5C"/>
    <w:rsid w:val="009556EE"/>
    <w:rsid w:val="0096249F"/>
    <w:rsid w:val="00962E20"/>
    <w:rsid w:val="00967E52"/>
    <w:rsid w:val="00980D4D"/>
    <w:rsid w:val="00981D96"/>
    <w:rsid w:val="0099405F"/>
    <w:rsid w:val="00997CA2"/>
    <w:rsid w:val="009A08B6"/>
    <w:rsid w:val="009A1816"/>
    <w:rsid w:val="009B14CE"/>
    <w:rsid w:val="009B44C6"/>
    <w:rsid w:val="009B620A"/>
    <w:rsid w:val="009C1E85"/>
    <w:rsid w:val="009C499E"/>
    <w:rsid w:val="009C5912"/>
    <w:rsid w:val="009D0A0F"/>
    <w:rsid w:val="009D3BCC"/>
    <w:rsid w:val="009D6CB2"/>
    <w:rsid w:val="009E1884"/>
    <w:rsid w:val="009E3BC7"/>
    <w:rsid w:val="009E613E"/>
    <w:rsid w:val="009F603B"/>
    <w:rsid w:val="009F7F2C"/>
    <w:rsid w:val="00A03019"/>
    <w:rsid w:val="00A05CE9"/>
    <w:rsid w:val="00A05EBB"/>
    <w:rsid w:val="00A17353"/>
    <w:rsid w:val="00A174B1"/>
    <w:rsid w:val="00A233DA"/>
    <w:rsid w:val="00A2370F"/>
    <w:rsid w:val="00A23E4F"/>
    <w:rsid w:val="00A27438"/>
    <w:rsid w:val="00A2790B"/>
    <w:rsid w:val="00A30E57"/>
    <w:rsid w:val="00A35C36"/>
    <w:rsid w:val="00A433DC"/>
    <w:rsid w:val="00A5251E"/>
    <w:rsid w:val="00A64753"/>
    <w:rsid w:val="00A76F43"/>
    <w:rsid w:val="00A77E1B"/>
    <w:rsid w:val="00A860A6"/>
    <w:rsid w:val="00A86B47"/>
    <w:rsid w:val="00A903F7"/>
    <w:rsid w:val="00A91710"/>
    <w:rsid w:val="00AA1368"/>
    <w:rsid w:val="00AA39B2"/>
    <w:rsid w:val="00AA7D38"/>
    <w:rsid w:val="00AB0950"/>
    <w:rsid w:val="00AC004E"/>
    <w:rsid w:val="00AC2288"/>
    <w:rsid w:val="00AC3AB2"/>
    <w:rsid w:val="00AD16BA"/>
    <w:rsid w:val="00AD6CCA"/>
    <w:rsid w:val="00AE09FC"/>
    <w:rsid w:val="00AE10C0"/>
    <w:rsid w:val="00AE1D72"/>
    <w:rsid w:val="00AE7F68"/>
    <w:rsid w:val="00B02028"/>
    <w:rsid w:val="00B04A4C"/>
    <w:rsid w:val="00B06845"/>
    <w:rsid w:val="00B07368"/>
    <w:rsid w:val="00B107E0"/>
    <w:rsid w:val="00B1586B"/>
    <w:rsid w:val="00B27E96"/>
    <w:rsid w:val="00B35A4C"/>
    <w:rsid w:val="00B54A25"/>
    <w:rsid w:val="00B55CB3"/>
    <w:rsid w:val="00B55F6D"/>
    <w:rsid w:val="00B56A92"/>
    <w:rsid w:val="00B571BE"/>
    <w:rsid w:val="00B72213"/>
    <w:rsid w:val="00B76BD8"/>
    <w:rsid w:val="00B9611F"/>
    <w:rsid w:val="00BA4C20"/>
    <w:rsid w:val="00BA522D"/>
    <w:rsid w:val="00BB0372"/>
    <w:rsid w:val="00BB1068"/>
    <w:rsid w:val="00BB20B5"/>
    <w:rsid w:val="00BB3C3C"/>
    <w:rsid w:val="00BB40CA"/>
    <w:rsid w:val="00BB4161"/>
    <w:rsid w:val="00BB4D5C"/>
    <w:rsid w:val="00BB6E99"/>
    <w:rsid w:val="00BC0B3C"/>
    <w:rsid w:val="00BC3448"/>
    <w:rsid w:val="00BC36F6"/>
    <w:rsid w:val="00BD32FA"/>
    <w:rsid w:val="00BD3C6A"/>
    <w:rsid w:val="00BD4A82"/>
    <w:rsid w:val="00BE0488"/>
    <w:rsid w:val="00BE1469"/>
    <w:rsid w:val="00BE1664"/>
    <w:rsid w:val="00BE2103"/>
    <w:rsid w:val="00BE3972"/>
    <w:rsid w:val="00C04B23"/>
    <w:rsid w:val="00C059F8"/>
    <w:rsid w:val="00C10E8D"/>
    <w:rsid w:val="00C11397"/>
    <w:rsid w:val="00C11CB2"/>
    <w:rsid w:val="00C14128"/>
    <w:rsid w:val="00C14911"/>
    <w:rsid w:val="00C21380"/>
    <w:rsid w:val="00C22040"/>
    <w:rsid w:val="00C26758"/>
    <w:rsid w:val="00C26FCD"/>
    <w:rsid w:val="00C311D3"/>
    <w:rsid w:val="00C415CA"/>
    <w:rsid w:val="00C45405"/>
    <w:rsid w:val="00C46A20"/>
    <w:rsid w:val="00C52652"/>
    <w:rsid w:val="00C52A12"/>
    <w:rsid w:val="00C5684A"/>
    <w:rsid w:val="00C624A7"/>
    <w:rsid w:val="00C650AF"/>
    <w:rsid w:val="00C6709E"/>
    <w:rsid w:val="00C67714"/>
    <w:rsid w:val="00C70BB3"/>
    <w:rsid w:val="00C7255C"/>
    <w:rsid w:val="00C80683"/>
    <w:rsid w:val="00C8450E"/>
    <w:rsid w:val="00C85D13"/>
    <w:rsid w:val="00C90510"/>
    <w:rsid w:val="00C93050"/>
    <w:rsid w:val="00C943BB"/>
    <w:rsid w:val="00C9591D"/>
    <w:rsid w:val="00C95F35"/>
    <w:rsid w:val="00CA4C34"/>
    <w:rsid w:val="00CB2574"/>
    <w:rsid w:val="00CC146F"/>
    <w:rsid w:val="00CC1B28"/>
    <w:rsid w:val="00CC2042"/>
    <w:rsid w:val="00CC367A"/>
    <w:rsid w:val="00CC3C1F"/>
    <w:rsid w:val="00CC576F"/>
    <w:rsid w:val="00CC6859"/>
    <w:rsid w:val="00CD09E8"/>
    <w:rsid w:val="00CE2DFE"/>
    <w:rsid w:val="00CE5714"/>
    <w:rsid w:val="00CF15C6"/>
    <w:rsid w:val="00CF1921"/>
    <w:rsid w:val="00CF7F68"/>
    <w:rsid w:val="00D026A6"/>
    <w:rsid w:val="00D17341"/>
    <w:rsid w:val="00D227EA"/>
    <w:rsid w:val="00D24FFC"/>
    <w:rsid w:val="00D32F28"/>
    <w:rsid w:val="00D353A4"/>
    <w:rsid w:val="00D4050D"/>
    <w:rsid w:val="00D406C1"/>
    <w:rsid w:val="00D452E7"/>
    <w:rsid w:val="00D50E37"/>
    <w:rsid w:val="00D52FF4"/>
    <w:rsid w:val="00D53B51"/>
    <w:rsid w:val="00D650B1"/>
    <w:rsid w:val="00D679BB"/>
    <w:rsid w:val="00D7181E"/>
    <w:rsid w:val="00D730F1"/>
    <w:rsid w:val="00D844D7"/>
    <w:rsid w:val="00D85785"/>
    <w:rsid w:val="00D9537E"/>
    <w:rsid w:val="00D97246"/>
    <w:rsid w:val="00DA129D"/>
    <w:rsid w:val="00DA57B6"/>
    <w:rsid w:val="00DA5AFA"/>
    <w:rsid w:val="00DA759B"/>
    <w:rsid w:val="00DB7935"/>
    <w:rsid w:val="00DC1D71"/>
    <w:rsid w:val="00DC2816"/>
    <w:rsid w:val="00DD3CF7"/>
    <w:rsid w:val="00DD3DF6"/>
    <w:rsid w:val="00DD43CD"/>
    <w:rsid w:val="00DE2EE3"/>
    <w:rsid w:val="00DE564F"/>
    <w:rsid w:val="00DF2CFE"/>
    <w:rsid w:val="00DF6C69"/>
    <w:rsid w:val="00E133C5"/>
    <w:rsid w:val="00E14A22"/>
    <w:rsid w:val="00E159B2"/>
    <w:rsid w:val="00E172CB"/>
    <w:rsid w:val="00E2254A"/>
    <w:rsid w:val="00E242DD"/>
    <w:rsid w:val="00E440C3"/>
    <w:rsid w:val="00E5327D"/>
    <w:rsid w:val="00E57910"/>
    <w:rsid w:val="00E710D8"/>
    <w:rsid w:val="00E7531F"/>
    <w:rsid w:val="00E75689"/>
    <w:rsid w:val="00E8226C"/>
    <w:rsid w:val="00E83A8E"/>
    <w:rsid w:val="00E846AC"/>
    <w:rsid w:val="00E856F4"/>
    <w:rsid w:val="00E85B9D"/>
    <w:rsid w:val="00E93E10"/>
    <w:rsid w:val="00E952F4"/>
    <w:rsid w:val="00E95BEE"/>
    <w:rsid w:val="00EA68DC"/>
    <w:rsid w:val="00EB0F38"/>
    <w:rsid w:val="00EB29EB"/>
    <w:rsid w:val="00EB2CCF"/>
    <w:rsid w:val="00EB5323"/>
    <w:rsid w:val="00EC29EC"/>
    <w:rsid w:val="00EC567F"/>
    <w:rsid w:val="00ED5788"/>
    <w:rsid w:val="00EE4166"/>
    <w:rsid w:val="00EE61FB"/>
    <w:rsid w:val="00EE78B6"/>
    <w:rsid w:val="00EF4A1B"/>
    <w:rsid w:val="00F004D2"/>
    <w:rsid w:val="00F0762E"/>
    <w:rsid w:val="00F11A6A"/>
    <w:rsid w:val="00F12052"/>
    <w:rsid w:val="00F17921"/>
    <w:rsid w:val="00F21E77"/>
    <w:rsid w:val="00F223B0"/>
    <w:rsid w:val="00F250A3"/>
    <w:rsid w:val="00F274DA"/>
    <w:rsid w:val="00F315E3"/>
    <w:rsid w:val="00F37B33"/>
    <w:rsid w:val="00F41343"/>
    <w:rsid w:val="00F43E6C"/>
    <w:rsid w:val="00F44402"/>
    <w:rsid w:val="00F450F3"/>
    <w:rsid w:val="00F47BAC"/>
    <w:rsid w:val="00F50079"/>
    <w:rsid w:val="00F65465"/>
    <w:rsid w:val="00F657A6"/>
    <w:rsid w:val="00F65B67"/>
    <w:rsid w:val="00F66A32"/>
    <w:rsid w:val="00F80339"/>
    <w:rsid w:val="00F804CE"/>
    <w:rsid w:val="00F86D2A"/>
    <w:rsid w:val="00F9303E"/>
    <w:rsid w:val="00F94BD3"/>
    <w:rsid w:val="00FB0F70"/>
    <w:rsid w:val="00FC0C74"/>
    <w:rsid w:val="00FC5ACF"/>
    <w:rsid w:val="00FD1D90"/>
    <w:rsid w:val="00FD612A"/>
    <w:rsid w:val="00FD6AD5"/>
    <w:rsid w:val="00FD7828"/>
    <w:rsid w:val="00FE0E95"/>
    <w:rsid w:val="00FE1D90"/>
    <w:rsid w:val="00FE7A50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0051C5"/>
  <w15:docId w15:val="{3FA6F099-48EE-449D-AC2C-1A18F554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522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12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46A4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46A48"/>
  </w:style>
  <w:style w:type="paragraph" w:styleId="llb">
    <w:name w:val="footer"/>
    <w:basedOn w:val="Norml"/>
    <w:link w:val="llbChar"/>
    <w:uiPriority w:val="99"/>
    <w:unhideWhenUsed/>
    <w:rsid w:val="00546A4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6A48"/>
  </w:style>
  <w:style w:type="paragraph" w:styleId="Buborkszveg">
    <w:name w:val="Balloon Text"/>
    <w:basedOn w:val="Norml"/>
    <w:link w:val="BuborkszvegChar"/>
    <w:uiPriority w:val="99"/>
    <w:semiHidden/>
    <w:unhideWhenUsed/>
    <w:rsid w:val="00C806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06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62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210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102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102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10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1027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E613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2C5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2C5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2C55"/>
    <w:rPr>
      <w:vertAlign w:val="superscript"/>
    </w:rPr>
  </w:style>
  <w:style w:type="paragraph" w:styleId="Vltozat">
    <w:name w:val="Revision"/>
    <w:hidden/>
    <w:uiPriority w:val="99"/>
    <w:semiHidden/>
    <w:rsid w:val="00C65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A743-547A-4F2A-88C7-423A01BA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NKFIH Munkatársak</cp:lastModifiedBy>
  <cp:revision>3</cp:revision>
  <cp:lastPrinted>2018-03-21T12:33:00Z</cp:lastPrinted>
  <dcterms:created xsi:type="dcterms:W3CDTF">2021-04-01T09:01:00Z</dcterms:created>
  <dcterms:modified xsi:type="dcterms:W3CDTF">2021-04-09T07:05:00Z</dcterms:modified>
</cp:coreProperties>
</file>